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BE7C3" w14:textId="1DA2AB30" w:rsidR="00AB6EEF" w:rsidRPr="00AB6EEF" w:rsidRDefault="00AB6EEF">
      <w:pPr>
        <w:rPr>
          <w:rFonts w:ascii="Arial" w:hAnsi="Arial" w:cs="Arial"/>
          <w:b/>
          <w:sz w:val="32"/>
        </w:rPr>
      </w:pPr>
    </w:p>
    <w:p w14:paraId="25B95A1F" w14:textId="0FFA41FB" w:rsidR="00467BAB" w:rsidRPr="00AB6EEF" w:rsidRDefault="00AB6EEF">
      <w:pPr>
        <w:rPr>
          <w:rFonts w:ascii="Arial" w:hAnsi="Arial" w:cs="Arial"/>
          <w:b/>
          <w:sz w:val="32"/>
        </w:rPr>
      </w:pPr>
      <w:r w:rsidRPr="00AB6EEF">
        <w:rPr>
          <w:rFonts w:ascii="Arial" w:hAnsi="Arial" w:cs="Arial"/>
          <w:b/>
          <w:sz w:val="32"/>
        </w:rPr>
        <w:t>Green Seal Certification Audit Checklist</w:t>
      </w:r>
    </w:p>
    <w:p w14:paraId="4437B24B" w14:textId="4BD1561D" w:rsidR="00467BAB" w:rsidRPr="00AB6EEF" w:rsidRDefault="00467BAB">
      <w:pPr>
        <w:rPr>
          <w:rFonts w:ascii="Arial" w:hAnsi="Arial" w:cs="Arial"/>
        </w:rPr>
      </w:pPr>
    </w:p>
    <w:p w14:paraId="0F643CF7" w14:textId="77777777" w:rsidR="00CB0D09" w:rsidRPr="00AB6EEF" w:rsidRDefault="00CB0D09" w:rsidP="00386970">
      <w:pPr>
        <w:ind w:left="-360" w:right="360"/>
        <w:rPr>
          <w:rFonts w:ascii="Arial" w:hAnsi="Arial" w:cs="Arial"/>
        </w:rPr>
      </w:pPr>
    </w:p>
    <w:p w14:paraId="371BFE02" w14:textId="12DC938C" w:rsidR="002E5869" w:rsidRPr="00AB6EEF" w:rsidRDefault="00AB6EEF" w:rsidP="00386970">
      <w:pPr>
        <w:ind w:left="-360" w:right="360"/>
        <w:rPr>
          <w:rFonts w:ascii="Arial" w:hAnsi="Arial" w:cs="Arial"/>
        </w:rPr>
      </w:pPr>
      <w:r w:rsidRPr="00AB6EEF">
        <w:rPr>
          <w:rFonts w:ascii="Arial" w:hAnsi="Arial" w:cs="Arial"/>
        </w:rPr>
        <w:tab/>
        <w:t xml:space="preserve">Standard Number(s):      </w:t>
      </w:r>
      <w:sdt>
        <w:sdtPr>
          <w:rPr>
            <w:rStyle w:val="Style1"/>
            <w:rFonts w:ascii="Arial" w:hAnsi="Arial" w:cs="Arial"/>
          </w:rPr>
          <w:alias w:val="Standard #1"/>
          <w:tag w:val="Standard #1"/>
          <w:id w:val="-262615786"/>
          <w:placeholder>
            <w:docPart w:val="999BCF19E58E401EBAAA3BE646B5EEF3"/>
          </w:placeholder>
          <w:showingPlcHdr/>
          <w15:color w:val="000000"/>
          <w15:appearance w15:val="tags"/>
          <w:dropDownList>
            <w:listItem w:displayText="GS-1               " w:value="GS-1               "/>
            <w:listItem w:displayText="GS-2" w:value="GS-2"/>
            <w:listItem w:displayText="GS-3" w:value="GS-3"/>
            <w:listItem w:displayText="GS-5" w:value="GS-5"/>
            <w:listItem w:displayText="GS-7" w:value="GS-7"/>
            <w:listItem w:displayText="GS-8" w:value="GS-8"/>
            <w:listItem w:displayText="GS-10" w:value="GS-10"/>
            <w:listItem w:displayText="GS-11" w:value="GS-11"/>
            <w:listItem w:displayText="GS-13" w:value="GS-13"/>
            <w:listItem w:displayText="GS-15" w:value="GS-15"/>
            <w:listItem w:displayText="GS-16" w:value="GS-16"/>
            <w:listItem w:displayText="GS-18" w:value="GS-18"/>
            <w:listItem w:displayText="GS-20" w:value="GS-20"/>
            <w:listItem w:displayText="GS-31" w:value="GS-31"/>
            <w:listItem w:displayText="GS-33" w:value="GS-33"/>
            <w:listItem w:displayText="GS-34" w:value="GS-34"/>
            <w:listItem w:displayText="GS-35" w:value="GS-35"/>
            <w:listItem w:displayText="GS-36" w:value="GS-36"/>
            <w:listItem w:displayText="GS-37" w:value="GS-37"/>
            <w:listItem w:displayText="GS-40" w:value="GS-40"/>
            <w:listItem w:displayText="GS-41" w:value="GS-41"/>
            <w:listItem w:displayText="GS-42" w:value="GS-42"/>
            <w:listItem w:displayText="GS-43" w:value="GS-43"/>
            <w:listItem w:displayText="GS-44" w:value="GS-44"/>
            <w:listItem w:displayText="GS-48" w:value="GS-48"/>
            <w:listItem w:displayText="GS-49" w:value="GS-49"/>
            <w:listItem w:displayText="GS-50" w:value="GS-50"/>
            <w:listItem w:displayText="GS-51" w:value="GS-51"/>
            <w:listItem w:displayText="GS-52" w:value="GS-52"/>
            <w:listItem w:displayText="GS-53" w:value="GS-53"/>
            <w:listItem w:displayText="GS-54" w:value="GS-54"/>
            <w:listItem w:displayText="GS-55" w:value="GS-55"/>
            <w:listItem w:displayText="GS-C1" w:value="GS-C1"/>
          </w:dropDownList>
        </w:sdtPr>
        <w:sdtEndPr>
          <w:rPr>
            <w:rStyle w:val="DefaultParagraphFont"/>
          </w:rPr>
        </w:sdtEndPr>
        <w:sdtContent>
          <w:r w:rsidR="002E5869" w:rsidRPr="00AB6EEF">
            <w:rPr>
              <w:rStyle w:val="BodyTextChar"/>
              <w:rFonts w:ascii="Arial" w:hAnsi="Arial" w:cs="Arial"/>
            </w:rPr>
            <w:t xml:space="preserve">             </w:t>
          </w:r>
          <w:r w:rsidR="00182406" w:rsidRPr="00AB6EEF">
            <w:rPr>
              <w:rStyle w:val="BodyTextChar"/>
              <w:rFonts w:ascii="Arial" w:hAnsi="Arial" w:cs="Arial"/>
            </w:rPr>
            <w:t xml:space="preserve">  </w:t>
          </w:r>
          <w:r w:rsidR="000B4A75" w:rsidRPr="00AB6EEF">
            <w:rPr>
              <w:rStyle w:val="PlaceholderText"/>
              <w:rFonts w:ascii="Arial" w:eastAsiaTheme="minorHAnsi" w:hAnsi="Arial" w:cs="Arial"/>
              <w:u w:val="single"/>
            </w:rPr>
            <w:t>Green Seal Standard</w:t>
          </w:r>
        </w:sdtContent>
      </w:sdt>
      <w:r w:rsidR="005169A7" w:rsidRPr="00AB6EEF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alias w:val="Standard #2"/>
          <w:tag w:val="Standard #2"/>
          <w:id w:val="-1080599358"/>
          <w:placeholder>
            <w:docPart w:val="A43C488B94AD44CD9FA0332F95A6D061"/>
          </w:placeholder>
          <w:showingPlcHdr/>
          <w15:color w:val="000000"/>
          <w15:appearance w15:val="tags"/>
          <w:dropDownList>
            <w:listItem w:displayText="GS-1               " w:value="GS-1               "/>
            <w:listItem w:displayText="GS-2" w:value="GS-2"/>
            <w:listItem w:displayText="GS-3" w:value="GS-3"/>
            <w:listItem w:displayText="GS-5" w:value="GS-5"/>
            <w:listItem w:displayText="GS-7" w:value="GS-7"/>
            <w:listItem w:displayText="GS-8" w:value="GS-8"/>
            <w:listItem w:displayText="GS-10" w:value="GS-10"/>
            <w:listItem w:displayText="GS-11" w:value="GS-11"/>
            <w:listItem w:displayText="GS-13" w:value="GS-13"/>
            <w:listItem w:displayText="GS-15" w:value="GS-15"/>
            <w:listItem w:displayText="GS-16" w:value="GS-16"/>
            <w:listItem w:displayText="GS-18" w:value="GS-18"/>
            <w:listItem w:displayText="GS-20" w:value="GS-20"/>
            <w:listItem w:displayText="GS-31" w:value="GS-31"/>
            <w:listItem w:displayText="GS-33" w:value="GS-33"/>
            <w:listItem w:displayText="GS-34" w:value="GS-34"/>
            <w:listItem w:displayText="GS-35" w:value="GS-35"/>
            <w:listItem w:displayText="GS-36" w:value="GS-36"/>
            <w:listItem w:displayText="GS-37" w:value="GS-37"/>
            <w:listItem w:displayText="GS-40" w:value="GS-40"/>
            <w:listItem w:displayText="GS-41" w:value="GS-41"/>
            <w:listItem w:displayText="GS-42" w:value="GS-42"/>
            <w:listItem w:displayText="GS-43" w:value="GS-43"/>
            <w:listItem w:displayText="GS-44" w:value="GS-44"/>
            <w:listItem w:displayText="GS-48" w:value="GS-48"/>
            <w:listItem w:displayText="GS-49" w:value="GS-49"/>
            <w:listItem w:displayText="GS-50" w:value="GS-50"/>
            <w:listItem w:displayText="GS-51" w:value="GS-51"/>
            <w:listItem w:displayText="GS-52" w:value="GS-52"/>
            <w:listItem w:displayText="GS-53" w:value="GS-53"/>
            <w:listItem w:displayText="GS-54" w:value="GS-54"/>
            <w:listItem w:displayText="GS-55" w:value="GS-55"/>
            <w:listItem w:displayText="GS-C1" w:value="GS-C1"/>
          </w:dropDownList>
        </w:sdtPr>
        <w:sdtEndPr>
          <w:rPr>
            <w:rStyle w:val="DefaultParagraphFont"/>
          </w:rPr>
        </w:sdtEndPr>
        <w:sdtContent>
          <w:r w:rsidR="002E5869" w:rsidRPr="00AB6EEF">
            <w:rPr>
              <w:rFonts w:ascii="Arial" w:hAnsi="Arial" w:cs="Arial"/>
            </w:rPr>
            <w:t xml:space="preserve">            </w:t>
          </w:r>
          <w:r w:rsidR="00182406" w:rsidRPr="00AB6EEF">
            <w:rPr>
              <w:rFonts w:ascii="Arial" w:hAnsi="Arial" w:cs="Arial"/>
            </w:rPr>
            <w:t xml:space="preserve">  </w:t>
          </w:r>
          <w:r w:rsidR="000B4A75" w:rsidRPr="00AB6EEF">
            <w:rPr>
              <w:rStyle w:val="PlaceholderText"/>
              <w:rFonts w:ascii="Arial" w:eastAsiaTheme="minorHAnsi" w:hAnsi="Arial" w:cs="Arial"/>
            </w:rPr>
            <w:t>Green Seal Standard</w:t>
          </w:r>
          <w:r w:rsidR="005169A7" w:rsidRPr="00AB6EEF">
            <w:rPr>
              <w:rStyle w:val="PlaceholderText"/>
              <w:rFonts w:ascii="Arial" w:eastAsiaTheme="minorHAnsi" w:hAnsi="Arial" w:cs="Arial"/>
            </w:rPr>
            <w:t>.</w:t>
          </w:r>
        </w:sdtContent>
      </w:sdt>
      <w:r w:rsidR="00BC080C" w:rsidRPr="00AB6EEF">
        <w:rPr>
          <w:rFonts w:ascii="Arial" w:hAnsi="Arial" w:cs="Arial"/>
        </w:rPr>
        <w:t xml:space="preserve"> </w:t>
      </w:r>
    </w:p>
    <w:p w14:paraId="454EC3A7" w14:textId="4F27331A" w:rsidR="00386970" w:rsidRPr="00AB6EEF" w:rsidRDefault="002E5869" w:rsidP="002E5869">
      <w:pPr>
        <w:ind w:left="1440" w:right="360" w:firstLine="720"/>
        <w:rPr>
          <w:rFonts w:ascii="Arial" w:hAnsi="Arial" w:cs="Arial"/>
        </w:rPr>
      </w:pPr>
      <w:r w:rsidRPr="00AB6EEF">
        <w:rPr>
          <w:rFonts w:ascii="Arial" w:hAnsi="Arial" w:cs="Arial"/>
        </w:rPr>
        <w:t xml:space="preserve"> </w:t>
      </w:r>
      <w:r w:rsidR="00584D57" w:rsidRPr="00AB6EEF">
        <w:rPr>
          <w:rFonts w:ascii="Arial" w:hAnsi="Arial" w:cs="Arial"/>
        </w:rPr>
        <w:t xml:space="preserve">      </w:t>
      </w:r>
      <w:r w:rsidRPr="00AB6EEF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alias w:val="Standard #3"/>
          <w:tag w:val="Standard #3"/>
          <w:id w:val="-121701504"/>
          <w:placeholder>
            <w:docPart w:val="644F9EDEA4214DCB953F24B08D05F135"/>
          </w:placeholder>
          <w:showingPlcHdr/>
          <w15:color w:val="000000"/>
          <w15:appearance w15:val="tags"/>
          <w:dropDownList>
            <w:listItem w:displayText="GS-1               " w:value="GS-1               "/>
            <w:listItem w:displayText="GS-2" w:value="GS-2"/>
            <w:listItem w:displayText="GS-3" w:value="GS-3"/>
            <w:listItem w:displayText="GS-5" w:value="GS-5"/>
            <w:listItem w:displayText="GS-7" w:value="GS-7"/>
            <w:listItem w:displayText="GS-8" w:value="GS-8"/>
            <w:listItem w:displayText="GS-10" w:value="GS-10"/>
            <w:listItem w:displayText="GS-11" w:value="GS-11"/>
            <w:listItem w:displayText="GS-13" w:value="GS-13"/>
            <w:listItem w:displayText="GS-15" w:value="GS-15"/>
            <w:listItem w:displayText="GS-16" w:value="GS-16"/>
            <w:listItem w:displayText="GS-18" w:value="GS-18"/>
            <w:listItem w:displayText="GS-20" w:value="GS-20"/>
            <w:listItem w:displayText="GS-31" w:value="GS-31"/>
            <w:listItem w:displayText="GS-33" w:value="GS-33"/>
            <w:listItem w:displayText="GS-34" w:value="GS-34"/>
            <w:listItem w:displayText="GS-35" w:value="GS-35"/>
            <w:listItem w:displayText="GS-36" w:value="GS-36"/>
            <w:listItem w:displayText="GS-37" w:value="GS-37"/>
            <w:listItem w:displayText="GS-40" w:value="GS-40"/>
            <w:listItem w:displayText="GS-41" w:value="GS-41"/>
            <w:listItem w:displayText="GS-42" w:value="GS-42"/>
            <w:listItem w:displayText="GS-43" w:value="GS-43"/>
            <w:listItem w:displayText="GS-44" w:value="GS-44"/>
            <w:listItem w:displayText="GS-48" w:value="GS-48"/>
            <w:listItem w:displayText="GS-49" w:value="GS-49"/>
            <w:listItem w:displayText="GS-50" w:value="GS-50"/>
            <w:listItem w:displayText="GS-51" w:value="GS-51"/>
            <w:listItem w:displayText="GS-52" w:value="GS-52"/>
            <w:listItem w:displayText="GS-53" w:value="GS-53"/>
            <w:listItem w:displayText="GS-54" w:value="GS-54"/>
            <w:listItem w:displayText="GS-55" w:value="GS-55"/>
            <w:listItem w:displayText="GS-C1" w:value="GS-C1"/>
          </w:dropDownList>
        </w:sdtPr>
        <w:sdtEndPr>
          <w:rPr>
            <w:rStyle w:val="DefaultParagraphFont"/>
          </w:rPr>
        </w:sdtEndPr>
        <w:sdtContent>
          <w:r w:rsidRPr="00AB6EEF">
            <w:rPr>
              <w:rFonts w:ascii="Arial" w:hAnsi="Arial" w:cs="Arial"/>
            </w:rPr>
            <w:t xml:space="preserve">            </w:t>
          </w:r>
          <w:r w:rsidR="00182406" w:rsidRPr="00AB6EEF">
            <w:rPr>
              <w:rFonts w:ascii="Arial" w:hAnsi="Arial" w:cs="Arial"/>
            </w:rPr>
            <w:t xml:space="preserve">  </w:t>
          </w:r>
          <w:r w:rsidR="00BC080C" w:rsidRPr="00AB6EEF">
            <w:rPr>
              <w:rStyle w:val="PlaceholderText"/>
              <w:rFonts w:ascii="Arial" w:eastAsiaTheme="minorHAnsi" w:hAnsi="Arial" w:cs="Arial"/>
            </w:rPr>
            <w:t>Green Seal Standard.</w:t>
          </w:r>
        </w:sdtContent>
      </w:sdt>
      <w:r w:rsidRPr="00AB6EEF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alias w:val="Standard #4"/>
          <w:tag w:val="Standard #4"/>
          <w:id w:val="406666132"/>
          <w:placeholder>
            <w:docPart w:val="64F1C344E3C246539F4AB57B93281529"/>
          </w:placeholder>
          <w:showingPlcHdr/>
          <w15:color w:val="000000"/>
          <w15:appearance w15:val="tags"/>
          <w:dropDownList>
            <w:listItem w:displayText="GS-1               " w:value="GS-1               "/>
            <w:listItem w:displayText="GS-2" w:value="GS-2"/>
            <w:listItem w:displayText="GS-3" w:value="GS-3"/>
            <w:listItem w:displayText="GS-5" w:value="GS-5"/>
            <w:listItem w:displayText="GS-7" w:value="GS-7"/>
            <w:listItem w:displayText="GS-8" w:value="GS-8"/>
            <w:listItem w:displayText="GS-10" w:value="GS-10"/>
            <w:listItem w:displayText="GS-11" w:value="GS-11"/>
            <w:listItem w:displayText="GS-13" w:value="GS-13"/>
            <w:listItem w:displayText="GS-15" w:value="GS-15"/>
            <w:listItem w:displayText="GS-16" w:value="GS-16"/>
            <w:listItem w:displayText="GS-18" w:value="GS-18"/>
            <w:listItem w:displayText="GS-20" w:value="GS-20"/>
            <w:listItem w:displayText="GS-31" w:value="GS-31"/>
            <w:listItem w:displayText="GS-33" w:value="GS-33"/>
            <w:listItem w:displayText="GS-34" w:value="GS-34"/>
            <w:listItem w:displayText="GS-35" w:value="GS-35"/>
            <w:listItem w:displayText="GS-36" w:value="GS-36"/>
            <w:listItem w:displayText="GS-37" w:value="GS-37"/>
            <w:listItem w:displayText="GS-40" w:value="GS-40"/>
            <w:listItem w:displayText="GS-41" w:value="GS-41"/>
            <w:listItem w:displayText="GS-42" w:value="GS-42"/>
            <w:listItem w:displayText="GS-43" w:value="GS-43"/>
            <w:listItem w:displayText="GS-44" w:value="GS-44"/>
            <w:listItem w:displayText="GS-48" w:value="GS-48"/>
            <w:listItem w:displayText="GS-49" w:value="GS-49"/>
            <w:listItem w:displayText="GS-50" w:value="GS-50"/>
            <w:listItem w:displayText="GS-51" w:value="GS-51"/>
            <w:listItem w:displayText="GS-52" w:value="GS-52"/>
            <w:listItem w:displayText="GS-53" w:value="GS-53"/>
            <w:listItem w:displayText="GS-54" w:value="GS-54"/>
            <w:listItem w:displayText="GS-55" w:value="GS-55"/>
            <w:listItem w:displayText="GS-C1" w:value="GS-C1"/>
          </w:dropDownList>
        </w:sdtPr>
        <w:sdtEndPr>
          <w:rPr>
            <w:rStyle w:val="DefaultParagraphFont"/>
          </w:rPr>
        </w:sdtEndPr>
        <w:sdtContent>
          <w:r w:rsidRPr="00AB6EEF">
            <w:rPr>
              <w:rFonts w:ascii="Arial" w:hAnsi="Arial" w:cs="Arial"/>
            </w:rPr>
            <w:t xml:space="preserve">            </w:t>
          </w:r>
          <w:r w:rsidR="00182406" w:rsidRPr="00AB6EEF">
            <w:rPr>
              <w:rFonts w:ascii="Arial" w:hAnsi="Arial" w:cs="Arial"/>
            </w:rPr>
            <w:t xml:space="preserve">  </w:t>
          </w:r>
          <w:r w:rsidR="00A531DF" w:rsidRPr="00AB6EEF">
            <w:rPr>
              <w:rStyle w:val="PlaceholderText"/>
              <w:rFonts w:ascii="Arial" w:eastAsiaTheme="minorHAnsi" w:hAnsi="Arial" w:cs="Arial"/>
            </w:rPr>
            <w:t>Green Seal Standard.</w:t>
          </w:r>
        </w:sdtContent>
      </w:sdt>
    </w:p>
    <w:p w14:paraId="0A74A131" w14:textId="77777777" w:rsidR="00372082" w:rsidRPr="00AB6EEF" w:rsidRDefault="00372082" w:rsidP="00386970">
      <w:pPr>
        <w:ind w:left="-360" w:right="360"/>
        <w:rPr>
          <w:rFonts w:ascii="Arial" w:hAnsi="Arial" w:cs="Arial"/>
        </w:rPr>
      </w:pPr>
    </w:p>
    <w:p w14:paraId="27328DE8" w14:textId="41C050B5" w:rsidR="00386970" w:rsidRPr="00AB6EEF" w:rsidRDefault="00386970" w:rsidP="00386970">
      <w:pPr>
        <w:ind w:left="-360" w:right="360"/>
        <w:rPr>
          <w:rFonts w:ascii="Arial" w:hAnsi="Arial" w:cs="Arial"/>
        </w:rPr>
      </w:pPr>
    </w:p>
    <w:p w14:paraId="15AA1CCC" w14:textId="4CFD0B2F" w:rsidR="00386970" w:rsidRPr="00AB6EEF" w:rsidRDefault="00386970" w:rsidP="00243DE0">
      <w:pPr>
        <w:spacing w:after="120"/>
        <w:ind w:left="-360" w:right="360"/>
        <w:rPr>
          <w:rFonts w:ascii="Arial" w:hAnsi="Arial" w:cs="Arial"/>
        </w:rPr>
      </w:pPr>
      <w:r w:rsidRPr="00AB6EEF">
        <w:rPr>
          <w:rFonts w:ascii="Arial" w:hAnsi="Arial" w:cs="Arial"/>
        </w:rPr>
        <w:tab/>
      </w:r>
      <w:r w:rsidR="00AB6EEF" w:rsidRPr="00AB6EEF">
        <w:rPr>
          <w:rFonts w:ascii="Arial" w:hAnsi="Arial" w:cs="Arial"/>
        </w:rPr>
        <w:t xml:space="preserve">Manufacturer And Product Information: </w:t>
      </w:r>
    </w:p>
    <w:p w14:paraId="1FCF997C" w14:textId="18C4C34B" w:rsidR="00386970" w:rsidRPr="00AB6EEF" w:rsidRDefault="00386970" w:rsidP="003B4AEA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>Manufa</w:t>
      </w:r>
      <w:r w:rsidR="00AB6EEF" w:rsidRPr="00AB6EEF">
        <w:rPr>
          <w:rFonts w:ascii="Arial" w:hAnsi="Arial" w:cs="Arial"/>
          <w:sz w:val="22"/>
          <w:szCs w:val="22"/>
        </w:rPr>
        <w:t>cturer’s name</w:t>
      </w:r>
      <w:r w:rsidR="008B3005" w:rsidRPr="00AB6EEF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20659192"/>
          <w:placeholder>
            <w:docPart w:val="FD268BA782DE4154840594FFD67EE465"/>
          </w:placeholder>
          <w:showingPlcHdr/>
          <w:text w:multiLine="1"/>
        </w:sdtPr>
        <w:sdtContent>
          <w:r w:rsidR="008B3005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39FDD200" w14:textId="33BDF814" w:rsidR="003B4AEA" w:rsidRPr="00AB6EEF" w:rsidRDefault="00AB6EEF" w:rsidP="00CC02FB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Product name(s): </w:t>
      </w:r>
      <w:sdt>
        <w:sdtPr>
          <w:rPr>
            <w:rFonts w:ascii="Arial" w:hAnsi="Arial" w:cs="Arial"/>
            <w:sz w:val="22"/>
            <w:szCs w:val="22"/>
          </w:rPr>
          <w:id w:val="384459649"/>
          <w:placeholder>
            <w:docPart w:val="053845F1B74C4A5093D35FD066DEBF0E"/>
          </w:placeholder>
          <w:showingPlcHdr/>
          <w:text/>
        </w:sdtPr>
        <w:sdtContent>
          <w:r w:rsidR="008B3005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76BF789B" w14:textId="23341421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1FF4FFDF" w14:textId="1508C53D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0C83639F" w14:textId="27916F8E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77D87D13" w14:textId="77777777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58E4E5A4" w14:textId="604AA529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2AAEF4E8" w14:textId="77777777" w:rsidR="00A17B28" w:rsidRPr="00AB6EEF" w:rsidRDefault="00A17B28" w:rsidP="00CC02FB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4C31723E" w14:textId="5AEC2AE3" w:rsidR="00585985" w:rsidRPr="00AB6EEF" w:rsidRDefault="00AB6EEF" w:rsidP="003B4AEA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Manufacturer contact name &amp; title: </w:t>
      </w:r>
      <w:sdt>
        <w:sdtPr>
          <w:rPr>
            <w:rFonts w:ascii="Arial" w:hAnsi="Arial" w:cs="Arial"/>
            <w:sz w:val="22"/>
            <w:szCs w:val="22"/>
          </w:rPr>
          <w:id w:val="1006558348"/>
          <w:placeholder>
            <w:docPart w:val="3D97C3BA0B134343911A0542CC8A8FF2"/>
          </w:placeholder>
          <w:showingPlcHdr/>
          <w:text w:multiLine="1"/>
        </w:sdtPr>
        <w:sdtContent>
          <w:r w:rsidR="00BC080C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29C2F4D7" w14:textId="07A41DEE" w:rsidR="00585985" w:rsidRPr="00AB6EEF" w:rsidRDefault="00AB6EEF" w:rsidP="003B4AEA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Telephone no: </w:t>
      </w:r>
      <w:sdt>
        <w:sdtPr>
          <w:rPr>
            <w:rFonts w:ascii="Arial" w:hAnsi="Arial" w:cs="Arial"/>
            <w:sz w:val="22"/>
            <w:szCs w:val="22"/>
          </w:rPr>
          <w:id w:val="446980375"/>
          <w:placeholder>
            <w:docPart w:val="9B23C8171A0D41C980C2C71AA89F0EDC"/>
          </w:placeholder>
          <w:showingPlcHdr/>
          <w:text w:multiLine="1"/>
        </w:sdtPr>
        <w:sdtContent>
          <w:r w:rsidR="00BC080C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0ADAB174" w14:textId="5B70290B" w:rsidR="00585985" w:rsidRPr="00AB6EEF" w:rsidRDefault="00585985" w:rsidP="003B4AEA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-650751584"/>
          <w:placeholder>
            <w:docPart w:val="166C19D190094E06969F7A62E0835900"/>
          </w:placeholder>
          <w:showingPlcHdr/>
          <w:text w:multiLine="1"/>
        </w:sdtPr>
        <w:sdtContent>
          <w:r w:rsidR="00BC080C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195D88F7" w14:textId="4500CF7E" w:rsidR="00585985" w:rsidRPr="00AB6EEF" w:rsidRDefault="00585985" w:rsidP="00A271E7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Address: </w:t>
      </w:r>
      <w:sdt>
        <w:sdtPr>
          <w:rPr>
            <w:rFonts w:ascii="Arial" w:hAnsi="Arial" w:cs="Arial"/>
            <w:sz w:val="22"/>
            <w:szCs w:val="22"/>
          </w:rPr>
          <w:id w:val="-1077975404"/>
          <w:placeholder>
            <w:docPart w:val="9FC1C2177E974343B261393DA8DB2715"/>
          </w:placeholder>
          <w:showingPlcHdr/>
          <w:text w:multiLine="1"/>
        </w:sdtPr>
        <w:sdtContent>
          <w:r w:rsidR="00BC080C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2F5F93FC" w14:textId="77777777" w:rsidR="00A271E7" w:rsidRPr="00AB6EEF" w:rsidRDefault="00A271E7" w:rsidP="00A271E7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0221DBEC" w14:textId="7661F223" w:rsidR="00386970" w:rsidRPr="00AB6EEF" w:rsidRDefault="00AB6EEF" w:rsidP="00243DE0">
      <w:pPr>
        <w:spacing w:after="120"/>
        <w:ind w:left="-360" w:right="360" w:firstLine="360"/>
        <w:rPr>
          <w:rFonts w:ascii="Arial" w:hAnsi="Arial" w:cs="Arial"/>
        </w:rPr>
      </w:pPr>
      <w:r w:rsidRPr="00AB6EEF">
        <w:rPr>
          <w:rFonts w:ascii="Arial" w:hAnsi="Arial" w:cs="Arial"/>
        </w:rPr>
        <w:t xml:space="preserve">Green Seal Auditor Information: </w:t>
      </w:r>
    </w:p>
    <w:p w14:paraId="72CE934E" w14:textId="1D706CD5" w:rsidR="00585985" w:rsidRPr="00AB6EEF" w:rsidRDefault="00585985" w:rsidP="00372082">
      <w:pPr>
        <w:pStyle w:val="ListParagraph"/>
        <w:numPr>
          <w:ilvl w:val="0"/>
          <w:numId w:val="2"/>
        </w:numPr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Name: </w:t>
      </w:r>
      <w:sdt>
        <w:sdtPr>
          <w:rPr>
            <w:rFonts w:ascii="Arial" w:hAnsi="Arial" w:cs="Arial"/>
            <w:sz w:val="22"/>
            <w:szCs w:val="22"/>
          </w:rPr>
          <w:id w:val="-1228145546"/>
          <w:placeholder>
            <w:docPart w:val="F78CED0A14434B58B56D9644B9F7FC5E"/>
          </w:placeholder>
          <w:showingPlcHdr/>
          <w:text/>
        </w:sdtPr>
        <w:sdtContent>
          <w:r w:rsidR="00BC080C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577A1125" w14:textId="1A303B10" w:rsidR="00585985" w:rsidRPr="00AB6EEF" w:rsidRDefault="00585985" w:rsidP="00372082">
      <w:pPr>
        <w:pStyle w:val="ListParagraph"/>
        <w:numPr>
          <w:ilvl w:val="0"/>
          <w:numId w:val="2"/>
        </w:numPr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Visit </w:t>
      </w:r>
      <w:r w:rsidR="00AB6EEF" w:rsidRPr="00AB6EEF">
        <w:rPr>
          <w:rFonts w:ascii="Arial" w:hAnsi="Arial" w:cs="Arial"/>
          <w:sz w:val="22"/>
          <w:szCs w:val="22"/>
        </w:rPr>
        <w:t>d</w:t>
      </w:r>
      <w:r w:rsidRPr="00AB6EEF">
        <w:rPr>
          <w:rFonts w:ascii="Arial" w:hAnsi="Arial" w:cs="Arial"/>
          <w:sz w:val="22"/>
          <w:szCs w:val="22"/>
        </w:rPr>
        <w:t xml:space="preserve">ate: </w:t>
      </w:r>
      <w:sdt>
        <w:sdtPr>
          <w:rPr>
            <w:rStyle w:val="Style1"/>
            <w:rFonts w:ascii="Arial" w:hAnsi="Arial" w:cs="Arial"/>
          </w:rPr>
          <w:alias w:val="Enter Date"/>
          <w:tag w:val="Enter Date"/>
          <w:id w:val="1442177339"/>
          <w:placeholder>
            <w:docPart w:val="723FE6BD9874416F96066C058DA2193F"/>
          </w:placeholder>
          <w:showingPlcHdr/>
          <w15:color w:val="000000"/>
          <w15:appearance w15:val="tags"/>
          <w:date w:fullDate="2018-08-1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  <w:szCs w:val="22"/>
          </w:rPr>
        </w:sdtEndPr>
        <w:sdtContent>
          <w:r w:rsidR="0062347C" w:rsidRPr="00AB6EEF">
            <w:rPr>
              <w:rFonts w:ascii="Arial" w:hAnsi="Arial" w:cs="Arial"/>
              <w:sz w:val="22"/>
              <w:szCs w:val="22"/>
            </w:rPr>
            <w:t xml:space="preserve">              </w:t>
          </w:r>
          <w:r w:rsidR="00351106" w:rsidRPr="00AB6EEF">
            <w:rPr>
              <w:rFonts w:ascii="Arial" w:hAnsi="Arial" w:cs="Arial"/>
              <w:sz w:val="22"/>
              <w:szCs w:val="22"/>
            </w:rPr>
            <w:t xml:space="preserve">  </w:t>
          </w:r>
          <w:r w:rsidR="00A94845" w:rsidRPr="00AB6EEF">
            <w:rPr>
              <w:rStyle w:val="PlaceholderText"/>
              <w:rFonts w:ascii="Arial" w:eastAsiaTheme="minorHAnsi" w:hAnsi="Arial" w:cs="Arial"/>
            </w:rPr>
            <w:t>Click or tap to enter a date.</w:t>
          </w:r>
        </w:sdtContent>
      </w:sdt>
    </w:p>
    <w:p w14:paraId="062ED89C" w14:textId="5F0A8FA9" w:rsidR="00585985" w:rsidRPr="00AB6EEF" w:rsidRDefault="00585985" w:rsidP="00372082">
      <w:pPr>
        <w:pStyle w:val="ListParagraph"/>
        <w:numPr>
          <w:ilvl w:val="0"/>
          <w:numId w:val="2"/>
        </w:numPr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Time </w:t>
      </w:r>
      <w:r w:rsidR="00AB6EEF" w:rsidRPr="00AB6EEF">
        <w:rPr>
          <w:rFonts w:ascii="Arial" w:hAnsi="Arial" w:cs="Arial"/>
          <w:sz w:val="22"/>
          <w:szCs w:val="22"/>
        </w:rPr>
        <w:t>i</w:t>
      </w:r>
      <w:r w:rsidRPr="00AB6EEF">
        <w:rPr>
          <w:rFonts w:ascii="Arial" w:hAnsi="Arial" w:cs="Arial"/>
          <w:sz w:val="22"/>
          <w:szCs w:val="22"/>
        </w:rPr>
        <w:t xml:space="preserve">n: </w:t>
      </w:r>
      <w:sdt>
        <w:sdtPr>
          <w:rPr>
            <w:rFonts w:ascii="Arial" w:hAnsi="Arial" w:cs="Arial"/>
            <w:sz w:val="22"/>
            <w:szCs w:val="22"/>
          </w:rPr>
          <w:id w:val="-1314023156"/>
          <w:placeholder>
            <w:docPart w:val="3F0E0C97CBBB403BB9A779228849F8F8"/>
          </w:placeholder>
          <w:showingPlcHdr/>
        </w:sdtPr>
        <w:sdtContent>
          <w:r w:rsidR="00A271E7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4295CB41" w14:textId="40C13579" w:rsidR="00585985" w:rsidRPr="00AB6EEF" w:rsidRDefault="00A271E7" w:rsidP="00372082">
      <w:pPr>
        <w:pStyle w:val="ListParagraph"/>
        <w:numPr>
          <w:ilvl w:val="0"/>
          <w:numId w:val="2"/>
        </w:numPr>
        <w:spacing w:line="360" w:lineRule="auto"/>
        <w:ind w:right="360"/>
        <w:rPr>
          <w:rFonts w:ascii="Arial" w:hAnsi="Arial" w:cs="Arial"/>
          <w:sz w:val="22"/>
          <w:szCs w:val="22"/>
        </w:rPr>
      </w:pPr>
      <w:r w:rsidRPr="00AB6EEF">
        <w:rPr>
          <w:rFonts w:ascii="Arial" w:hAnsi="Arial" w:cs="Arial"/>
          <w:sz w:val="22"/>
          <w:szCs w:val="22"/>
        </w:rPr>
        <w:t xml:space="preserve">Time </w:t>
      </w:r>
      <w:r w:rsidR="00AB6EEF" w:rsidRPr="00AB6EEF">
        <w:rPr>
          <w:rFonts w:ascii="Arial" w:hAnsi="Arial" w:cs="Arial"/>
          <w:sz w:val="22"/>
          <w:szCs w:val="22"/>
        </w:rPr>
        <w:t>o</w:t>
      </w:r>
      <w:r w:rsidRPr="00AB6EEF">
        <w:rPr>
          <w:rFonts w:ascii="Arial" w:hAnsi="Arial" w:cs="Arial"/>
          <w:sz w:val="22"/>
          <w:szCs w:val="22"/>
        </w:rPr>
        <w:t xml:space="preserve">ut: </w:t>
      </w:r>
      <w:sdt>
        <w:sdtPr>
          <w:rPr>
            <w:rFonts w:ascii="Arial" w:hAnsi="Arial" w:cs="Arial"/>
            <w:sz w:val="22"/>
            <w:szCs w:val="22"/>
          </w:rPr>
          <w:id w:val="47574821"/>
          <w:placeholder>
            <w:docPart w:val="EB99E0CF5D8142559B9C95C00A4FD0E3"/>
          </w:placeholder>
          <w:showingPlcHdr/>
        </w:sdtPr>
        <w:sdtContent>
          <w:r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498F8021" w14:textId="33A52A87" w:rsidR="008B219F" w:rsidRPr="00AB6EEF" w:rsidRDefault="00BC080C" w:rsidP="00743E76">
      <w:pPr>
        <w:pStyle w:val="ListParagraph"/>
        <w:numPr>
          <w:ilvl w:val="0"/>
          <w:numId w:val="2"/>
        </w:numPr>
        <w:spacing w:line="360" w:lineRule="auto"/>
        <w:ind w:right="360"/>
        <w:rPr>
          <w:rFonts w:ascii="Arial" w:hAnsi="Arial" w:cs="Arial"/>
        </w:rPr>
      </w:pPr>
      <w:r w:rsidRPr="00AB6EEF">
        <w:rPr>
          <w:rFonts w:ascii="Arial" w:hAnsi="Arial" w:cs="Arial"/>
          <w:sz w:val="22"/>
          <w:szCs w:val="22"/>
        </w:rPr>
        <w:t xml:space="preserve">Signature: </w:t>
      </w:r>
      <w:sdt>
        <w:sdtPr>
          <w:rPr>
            <w:rFonts w:ascii="Arial" w:hAnsi="Arial" w:cs="Arial"/>
            <w:sz w:val="22"/>
            <w:szCs w:val="22"/>
          </w:rPr>
          <w:id w:val="-648981308"/>
          <w:showingPlcHdr/>
          <w:picture/>
        </w:sdtPr>
        <w:sdtContent>
          <w:r w:rsidRPr="00AB6EEF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80C63A2" wp14:editId="1E5708B5">
                <wp:extent cx="2149522" cy="32702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216407" cy="33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388FC2" w14:textId="77777777" w:rsidR="008B219F" w:rsidRPr="00AB6EEF" w:rsidRDefault="008B219F" w:rsidP="00EF3D2F">
      <w:pPr>
        <w:rPr>
          <w:rFonts w:ascii="Arial" w:hAnsi="Arial" w:cs="Arial"/>
        </w:rPr>
      </w:pPr>
    </w:p>
    <w:p w14:paraId="344E7AC8" w14:textId="6949B5D3" w:rsidR="00372082" w:rsidRPr="00AB6EEF" w:rsidRDefault="00AB6EEF" w:rsidP="00EF3D2F">
      <w:pPr>
        <w:rPr>
          <w:rFonts w:ascii="Arial" w:hAnsi="Arial" w:cs="Arial"/>
        </w:rPr>
      </w:pPr>
      <w:r w:rsidRPr="00AB6EEF">
        <w:rPr>
          <w:rFonts w:ascii="Arial" w:hAnsi="Arial" w:cs="Arial"/>
        </w:rPr>
        <w:t xml:space="preserve">Auditor Notes: </w:t>
      </w:r>
      <w:sdt>
        <w:sdtPr>
          <w:rPr>
            <w:rFonts w:ascii="Arial" w:hAnsi="Arial" w:cs="Arial"/>
          </w:rPr>
          <w:id w:val="-179889373"/>
          <w:placeholder>
            <w:docPart w:val="F86285DD2FBE46FBA26E69C6F344388A"/>
          </w:placeholder>
          <w:showingPlcHdr/>
          <w:text w:multiLine="1"/>
        </w:sdtPr>
        <w:sdtContent>
          <w:r w:rsidR="00641ECB" w:rsidRPr="00AB6EE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164B495A" w14:textId="3D5B0DCD" w:rsidR="00BC080C" w:rsidRPr="00AB6EEF" w:rsidRDefault="00BC080C" w:rsidP="00EF3D2F">
      <w:pPr>
        <w:rPr>
          <w:rFonts w:ascii="Arial" w:hAnsi="Arial" w:cs="Arial"/>
        </w:rPr>
      </w:pPr>
    </w:p>
    <w:p w14:paraId="692D52F4" w14:textId="6A3E28D8" w:rsidR="00293C6F" w:rsidRPr="00AB6EEF" w:rsidRDefault="00293C6F" w:rsidP="00EF3D2F">
      <w:pPr>
        <w:rPr>
          <w:rFonts w:ascii="Arial" w:hAnsi="Arial" w:cs="Arial"/>
        </w:rPr>
      </w:pPr>
    </w:p>
    <w:p w14:paraId="6DB1CAA5" w14:textId="58B81686" w:rsidR="00293C6F" w:rsidRPr="00AB6EEF" w:rsidRDefault="00293C6F" w:rsidP="00EF3D2F">
      <w:pPr>
        <w:rPr>
          <w:rFonts w:ascii="Arial" w:hAnsi="Arial" w:cs="Arial"/>
        </w:rPr>
      </w:pPr>
    </w:p>
    <w:p w14:paraId="2944F2D0" w14:textId="5523F120" w:rsidR="00293C6F" w:rsidRPr="00AB6EEF" w:rsidRDefault="00293C6F" w:rsidP="00EF3D2F">
      <w:pPr>
        <w:rPr>
          <w:rFonts w:ascii="Arial" w:hAnsi="Arial" w:cs="Arial"/>
        </w:rPr>
      </w:pPr>
    </w:p>
    <w:p w14:paraId="04A99548" w14:textId="5437FA11" w:rsidR="00293C6F" w:rsidRPr="00AB6EEF" w:rsidRDefault="00293C6F" w:rsidP="00EF3D2F">
      <w:pPr>
        <w:rPr>
          <w:rFonts w:ascii="Arial" w:hAnsi="Arial" w:cs="Arial"/>
        </w:rPr>
      </w:pPr>
      <w:r w:rsidRPr="00AB6EEF">
        <w:rPr>
          <w:rFonts w:ascii="Arial" w:hAnsi="Arial" w:cs="Arial"/>
          <w:b/>
        </w:rPr>
        <w:lastRenderedPageBreak/>
        <w:t>Note:</w:t>
      </w:r>
      <w:r w:rsidR="008972CF" w:rsidRPr="00AB6EEF">
        <w:rPr>
          <w:rFonts w:ascii="Arial" w:hAnsi="Arial" w:cs="Arial"/>
        </w:rPr>
        <w:t xml:space="preserve"> All underlined </w:t>
      </w:r>
      <w:r w:rsidRPr="00AB6EEF">
        <w:rPr>
          <w:rFonts w:ascii="Arial" w:hAnsi="Arial" w:cs="Arial"/>
        </w:rPr>
        <w:t>items are</w:t>
      </w:r>
      <w:r w:rsidR="008972CF" w:rsidRPr="00AB6EEF">
        <w:rPr>
          <w:rFonts w:ascii="Arial" w:hAnsi="Arial" w:cs="Arial"/>
        </w:rPr>
        <w:t xml:space="preserve"> </w:t>
      </w:r>
      <w:r w:rsidRPr="00AB6EEF">
        <w:rPr>
          <w:rFonts w:ascii="Arial" w:hAnsi="Arial" w:cs="Arial"/>
        </w:rPr>
        <w:t>docu</w:t>
      </w:r>
      <w:r w:rsidR="008972CF" w:rsidRPr="00AB6EEF">
        <w:rPr>
          <w:rFonts w:ascii="Arial" w:hAnsi="Arial" w:cs="Arial"/>
        </w:rPr>
        <w:t>ments</w:t>
      </w:r>
      <w:r w:rsidR="00AB6EEF">
        <w:rPr>
          <w:rFonts w:ascii="Arial" w:hAnsi="Arial" w:cs="Arial"/>
        </w:rPr>
        <w:t xml:space="preserve"> that</w:t>
      </w:r>
      <w:r w:rsidR="008972CF" w:rsidRPr="00AB6EEF">
        <w:rPr>
          <w:rFonts w:ascii="Arial" w:hAnsi="Arial" w:cs="Arial"/>
        </w:rPr>
        <w:t xml:space="preserve"> the manufacturer needs to provide to the auditor </w:t>
      </w:r>
      <w:r w:rsidR="00EB42B1" w:rsidRPr="00AB6EEF">
        <w:rPr>
          <w:rFonts w:ascii="Arial" w:hAnsi="Arial" w:cs="Arial"/>
        </w:rPr>
        <w:t xml:space="preserve">as part of </w:t>
      </w:r>
      <w:r w:rsidR="008972CF" w:rsidRPr="00AB6EEF">
        <w:rPr>
          <w:rFonts w:ascii="Arial" w:hAnsi="Arial" w:cs="Arial"/>
        </w:rPr>
        <w:t>the on-site visit</w:t>
      </w:r>
    </w:p>
    <w:p w14:paraId="376CDE3D" w14:textId="77777777" w:rsidR="00293C6F" w:rsidRPr="00AB6EEF" w:rsidRDefault="00293C6F" w:rsidP="00EF3D2F">
      <w:pPr>
        <w:rPr>
          <w:rFonts w:ascii="Arial" w:hAnsi="Arial" w:cs="Arial"/>
        </w:rPr>
      </w:pPr>
    </w:p>
    <w:tbl>
      <w:tblPr>
        <w:tblW w:w="10204" w:type="dxa"/>
        <w:tblInd w:w="-8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634"/>
        <w:gridCol w:w="558"/>
        <w:gridCol w:w="460"/>
        <w:gridCol w:w="708"/>
        <w:gridCol w:w="2844"/>
      </w:tblGrid>
      <w:tr w:rsidR="00AB6EEF" w:rsidRPr="00AB6EEF" w14:paraId="799474AE" w14:textId="77777777" w:rsidTr="00AB6EEF">
        <w:trPr>
          <w:trHeight w:val="594"/>
          <w:tblHeader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3F92CC6F" w14:textId="36599492" w:rsidR="00C70942" w:rsidRPr="00AB6EEF" w:rsidRDefault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Audit Requirements</w:t>
            </w:r>
            <w:r w:rsidR="007A7E59" w:rsidRPr="00AB6EEF">
              <w:rPr>
                <w:rFonts w:ascii="Arial" w:eastAsia="Calibri" w:hAnsi="Arial" w:cs="Arial"/>
                <w:b/>
                <w:color w:val="FFFFFF" w:themeColor="background1"/>
                <w:vertAlign w:val="superscript"/>
              </w:rPr>
              <w:footnoteReference w:id="1"/>
            </w:r>
          </w:p>
          <w:p w14:paraId="13C05B91" w14:textId="59EBA12B" w:rsidR="00F66C41" w:rsidRPr="00AB6EEF" w:rsidRDefault="00F66C41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7E05087E" w14:textId="77777777" w:rsidR="007A7E59" w:rsidRPr="00AB6EEF" w:rsidRDefault="007A7E59" w:rsidP="007A7E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4E8D35A8" w14:textId="77777777" w:rsidR="007A7E59" w:rsidRPr="00AB6EEF" w:rsidRDefault="007A7E59" w:rsidP="007A7E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1796C885" w14:textId="31FCBB17" w:rsidR="007A7E59" w:rsidRPr="00AB6EEF" w:rsidRDefault="007A7E59" w:rsidP="007A7E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</w:t>
            </w:r>
            <w:r w:rsidR="00CB0D09" w:rsidRPr="00AB6EEF">
              <w:rPr>
                <w:rFonts w:ascii="Arial" w:eastAsia="Calibri" w:hAnsi="Arial" w:cs="Arial"/>
                <w:b/>
                <w:color w:val="FFFFFF" w:themeColor="background1"/>
              </w:rPr>
              <w:t>/</w:t>
            </w: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5D895BD2" w14:textId="15C07456" w:rsidR="007A7E59" w:rsidRPr="00AB6EEF" w:rsidRDefault="00AB6EEF" w:rsidP="007A7E59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otes</w:t>
            </w:r>
          </w:p>
        </w:tc>
      </w:tr>
      <w:tr w:rsidR="007A7E59" w:rsidRPr="00AB6EEF" w14:paraId="45F6E3F3" w14:textId="77777777" w:rsidTr="00EA1577">
        <w:trPr>
          <w:trHeight w:val="726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1732252" w14:textId="3916D376" w:rsidR="007A7E59" w:rsidRPr="00AB6EEF" w:rsidRDefault="00AB6EEF" w:rsidP="004B2473">
            <w:pPr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rganization And Regulatory Compliance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</w:tcPr>
          <w:p w14:paraId="18F88E0A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</w:tcPr>
          <w:p w14:paraId="126DDED7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</w:tcPr>
          <w:p w14:paraId="1C0AA357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</w:tcPr>
          <w:p w14:paraId="5F291426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7E59" w:rsidRPr="00AB6EEF" w14:paraId="4A696DF6" w14:textId="77777777" w:rsidTr="00B32E65">
        <w:trPr>
          <w:trHeight w:val="2046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7ECB" w14:textId="40D20BBB" w:rsidR="007A7E59" w:rsidRPr="00AB6EEF" w:rsidRDefault="007A7E59" w:rsidP="00C54C06">
            <w:pPr>
              <w:spacing w:before="120" w:line="276" w:lineRule="auto"/>
              <w:ind w:left="301" w:hanging="301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1. Manufacturer provides</w:t>
            </w:r>
            <w:r w:rsidR="008972CF" w:rsidRPr="00AB6EEF">
              <w:rPr>
                <w:rFonts w:ascii="Arial" w:eastAsia="Calibri" w:hAnsi="Arial" w:cs="Arial"/>
                <w:sz w:val="20"/>
                <w:szCs w:val="20"/>
              </w:rPr>
              <w:t xml:space="preserve"> an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organizational chart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that describes the key relationships between:</w:t>
            </w:r>
          </w:p>
          <w:p w14:paraId="650018C5" w14:textId="43E216B3" w:rsidR="007A7E59" w:rsidRPr="00AB6EEF" w:rsidRDefault="00A315EB" w:rsidP="0029592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>roduct development</w:t>
            </w:r>
          </w:p>
          <w:p w14:paraId="4FC33467" w14:textId="7C739D3B" w:rsidR="007A7E59" w:rsidRPr="00AB6EEF" w:rsidRDefault="00A315EB" w:rsidP="0029592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>roduction</w:t>
            </w:r>
          </w:p>
          <w:p w14:paraId="0EBE3068" w14:textId="37B523DC" w:rsidR="007A7E59" w:rsidRPr="00AB6EEF" w:rsidRDefault="00A315EB" w:rsidP="0029592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>uality control</w:t>
            </w:r>
          </w:p>
          <w:p w14:paraId="3153C938" w14:textId="7E89FD9A" w:rsidR="007A7E59" w:rsidRPr="00AB6EEF" w:rsidRDefault="00A315EB" w:rsidP="0029592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>nvironment and safety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72680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65B2F19" w14:textId="356C0252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16007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2AD668" w14:textId="7E0BD3CA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0900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70253B" w14:textId="2AE99AD5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0CEC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7E59" w:rsidRPr="00AB6EEF" w14:paraId="21EBA481" w14:textId="77777777" w:rsidTr="00B32E65">
        <w:trPr>
          <w:trHeight w:val="1452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2587" w14:textId="2AC10BA8" w:rsidR="002C21F4" w:rsidRPr="00AB6EEF" w:rsidRDefault="00C70942" w:rsidP="00295923">
            <w:pPr>
              <w:spacing w:before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7395" w:rsidRPr="00AB6EEF">
              <w:rPr>
                <w:rFonts w:ascii="Arial" w:eastAsia="Calibri" w:hAnsi="Arial" w:cs="Arial"/>
                <w:sz w:val="20"/>
                <w:szCs w:val="20"/>
              </w:rPr>
              <w:t>Manufacturer provides information on:</w:t>
            </w:r>
          </w:p>
          <w:p w14:paraId="36D189F5" w14:textId="57F4C8BC" w:rsidR="00A315EB" w:rsidRPr="00AB6EEF" w:rsidRDefault="007A7E59" w:rsidP="0029592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Number of employees at this facility </w:t>
            </w:r>
          </w:p>
          <w:p w14:paraId="3D310702" w14:textId="7C224D53" w:rsidR="00A315EB" w:rsidRPr="00AB6EEF" w:rsidRDefault="00A315EB" w:rsidP="0029592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>acility size (in square feet or square meters)</w:t>
            </w:r>
            <w:r w:rsidR="00BF59EE" w:rsidRPr="00AB6EEF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14:paraId="5F5F9B9F" w14:textId="667BBCA9" w:rsidR="007A7E59" w:rsidRPr="00AB6EEF" w:rsidRDefault="00A315EB" w:rsidP="00295923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7A7E59" w:rsidRPr="00AB6EEF">
              <w:rPr>
                <w:rFonts w:ascii="Arial" w:eastAsia="Calibri" w:hAnsi="Arial" w:cs="Arial"/>
                <w:sz w:val="20"/>
                <w:szCs w:val="20"/>
              </w:rPr>
              <w:t xml:space="preserve">roduction capacity </w:t>
            </w:r>
            <w:r w:rsidR="00C70942" w:rsidRPr="00AB6EEF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211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E214CD" w14:textId="42128012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74410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944E7D9" w14:textId="148FE60E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91856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37F2E8C" w14:textId="61564C50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8BF9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7E59" w:rsidRPr="00AB6EEF" w14:paraId="04489E9F" w14:textId="77777777" w:rsidTr="00B32E65">
        <w:trPr>
          <w:trHeight w:val="847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C65B" w14:textId="0F68C173" w:rsidR="007A7E59" w:rsidRPr="00AB6EEF" w:rsidRDefault="007A7E59" w:rsidP="00C54C06">
            <w:pPr>
              <w:spacing w:before="120" w:after="120" w:line="276" w:lineRule="auto"/>
              <w:ind w:left="301" w:hanging="301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3. Manufacturer provides </w:t>
            </w:r>
            <w:r w:rsidR="008972CF" w:rsidRPr="00AB6EEF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manufacturing flow chart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EB42B1" w:rsidRPr="00AB6EEF">
              <w:rPr>
                <w:rFonts w:ascii="Arial" w:eastAsia="Calibri" w:hAnsi="Arial" w:cs="Arial"/>
                <w:sz w:val="20"/>
                <w:szCs w:val="20"/>
              </w:rPr>
              <w:t xml:space="preserve">including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descriptions</w:t>
            </w:r>
            <w:proofErr w:type="gramEnd"/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of major equipment used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9645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B046C8" w14:textId="7D1BA5AF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5024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98498F" w14:textId="6E30E30F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412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4AEA2A" w14:textId="1C026A54" w:rsidR="007A7E59" w:rsidRPr="00AB6EEF" w:rsidRDefault="00A271E7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005B" w14:textId="77777777" w:rsidR="007A7E59" w:rsidRPr="00AB6EEF" w:rsidRDefault="007A7E59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41ECB" w:rsidRPr="00AB6EEF" w14:paraId="61A3808C" w14:textId="77777777" w:rsidTr="00B32E65">
        <w:trPr>
          <w:trHeight w:val="1739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A329" w14:textId="20F8932F" w:rsidR="00641ECB" w:rsidRPr="00AB6EEF" w:rsidRDefault="00641ECB" w:rsidP="00AD7D7A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Green Seal requires written notifications from manufacturers</w:t>
            </w:r>
            <w:r w:rsidR="00EB42B1"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>regarding any design or production changes to the certified product or products</w:t>
            </w:r>
          </w:p>
          <w:p w14:paraId="44C4DD3C" w14:textId="5C5D9917" w:rsidR="00641ECB" w:rsidRPr="00AB6EEF" w:rsidRDefault="00641ECB" w:rsidP="00641ECB">
            <w:pPr>
              <w:spacing w:before="120"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4. Manufacturer provides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documentation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on how they will notify Green Seal in advance of proposed change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35252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681EC3" w14:textId="1BADE5CD" w:rsidR="00641ECB" w:rsidRPr="00AB6EEF" w:rsidRDefault="00641ECB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55708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71021E" w14:textId="1DA9F560" w:rsidR="00641ECB" w:rsidRPr="00AB6EEF" w:rsidRDefault="00641ECB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849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26B2C96" w14:textId="092B0B94" w:rsidR="00641ECB" w:rsidRPr="00AB6EEF" w:rsidRDefault="00641ECB" w:rsidP="007A7E5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61B6" w14:textId="77777777" w:rsidR="00641ECB" w:rsidRPr="00AB6EEF" w:rsidRDefault="00641ECB" w:rsidP="007A7E5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7E59" w:rsidRPr="00AB6EEF" w14:paraId="32CEF8DC" w14:textId="77777777" w:rsidTr="00B32E65">
        <w:trPr>
          <w:trHeight w:val="1155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4465" w14:textId="7E06327C" w:rsidR="007A7E59" w:rsidRPr="00AB6EEF" w:rsidRDefault="007A7E59" w:rsidP="00295923">
            <w:pPr>
              <w:spacing w:before="120"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5. Manufacturer provides </w:t>
            </w:r>
            <w:r w:rsidR="00EB42B1" w:rsidRPr="00AB6EEF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statement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that it has not violated any applicable environmental regulations in the past six months</w:t>
            </w:r>
            <w:r w:rsidR="00C70942" w:rsidRPr="00AB6EE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Statement is signed and dated on company letterhead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0330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8C83BA" w14:textId="41A48E13" w:rsidR="007A7E59" w:rsidRPr="00AB6EEF" w:rsidRDefault="00963DFD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6754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A6306B" w14:textId="7183947F" w:rsidR="007A7E59" w:rsidRPr="00AB6EEF" w:rsidRDefault="00963DFD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2665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39C350A" w14:textId="7CD17750" w:rsidR="007A7E59" w:rsidRPr="00AB6EEF" w:rsidRDefault="0055392A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9501" w14:textId="77777777" w:rsidR="007A7E59" w:rsidRPr="00AB6EEF" w:rsidRDefault="007A7E59" w:rsidP="001E053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3800F13" w14:textId="77777777" w:rsidR="007A7E59" w:rsidRPr="00AB6EEF" w:rsidRDefault="007A7E59" w:rsidP="001E053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7E59" w:rsidRPr="00AB6EEF" w14:paraId="4CCF9073" w14:textId="77777777" w:rsidTr="00B32E65">
        <w:trPr>
          <w:trHeight w:val="1750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B08D" w14:textId="504DCF0D" w:rsidR="007A7E59" w:rsidRPr="00AB6EEF" w:rsidRDefault="007A7E59" w:rsidP="00295923">
            <w:pPr>
              <w:spacing w:before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6. Manufacturer identifies the environmental compliance personnel with names and titles </w:t>
            </w:r>
          </w:p>
          <w:p w14:paraId="75BFBEDA" w14:textId="65AD10E0" w:rsidR="007A7E59" w:rsidRPr="00AB6EEF" w:rsidRDefault="007A7E59" w:rsidP="001E053D">
            <w:pPr>
              <w:spacing w:line="276" w:lineRule="auto"/>
              <w:ind w:firstLine="214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6EEF" w:rsidRPr="00AB6EE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nd/or</w:t>
            </w:r>
          </w:p>
          <w:p w14:paraId="5809A2C9" w14:textId="767EC982" w:rsidR="007A7E59" w:rsidRPr="00AB6EEF" w:rsidRDefault="007A7E59" w:rsidP="000905A8">
            <w:pPr>
              <w:spacing w:after="120" w:line="276" w:lineRule="auto"/>
              <w:ind w:left="245" w:firstLine="14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Provides a description of environmental compliance program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60527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B6EC7D" w14:textId="0DC02187" w:rsidR="007A7E59" w:rsidRPr="00AB6EEF" w:rsidRDefault="0055392A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976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89B275C" w14:textId="504CFB7E" w:rsidR="007A7E59" w:rsidRPr="00AB6EEF" w:rsidRDefault="0055392A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3881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41FE36" w14:textId="3809B0E6" w:rsidR="007A7E59" w:rsidRPr="00AB6EEF" w:rsidRDefault="0055392A" w:rsidP="001E053D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5F51" w14:textId="77777777" w:rsidR="007A7E59" w:rsidRPr="00AB6EEF" w:rsidRDefault="007A7E59" w:rsidP="001E053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8B1C435" w14:textId="77777777" w:rsidR="00CB0D09" w:rsidRPr="00AB6EEF" w:rsidRDefault="00CB0D09">
      <w:pPr>
        <w:rPr>
          <w:rFonts w:ascii="Arial" w:hAnsi="Arial" w:cs="Arial"/>
        </w:rPr>
      </w:pPr>
      <w:r w:rsidRPr="00AB6EEF">
        <w:rPr>
          <w:rFonts w:ascii="Arial" w:hAnsi="Arial" w:cs="Arial"/>
        </w:rPr>
        <w:br w:type="page"/>
      </w:r>
    </w:p>
    <w:tbl>
      <w:tblPr>
        <w:tblW w:w="10107" w:type="dxa"/>
        <w:tblInd w:w="-7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578"/>
        <w:gridCol w:w="550"/>
        <w:gridCol w:w="456"/>
        <w:gridCol w:w="701"/>
        <w:gridCol w:w="2822"/>
      </w:tblGrid>
      <w:tr w:rsidR="00CB0D09" w:rsidRPr="00AB6EEF" w14:paraId="6CEDDC5B" w14:textId="77777777" w:rsidTr="00AB6EEF">
        <w:trPr>
          <w:trHeight w:val="346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50B0FBBA" w14:textId="769F0931" w:rsidR="00CB0D09" w:rsidRPr="00AB6EEF" w:rsidRDefault="00AB6EEF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lastRenderedPageBreak/>
              <w:t>Audit Requirements</w:t>
            </w:r>
          </w:p>
          <w:p w14:paraId="06906A73" w14:textId="7DB981AE" w:rsidR="00F66C41" w:rsidRPr="00AB6EEF" w:rsidRDefault="00F66C41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6D507572" w14:textId="09B0EC37" w:rsidR="00CB0D09" w:rsidRPr="00AB6EEF" w:rsidRDefault="00CB0D09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42B6950B" w14:textId="6362AC68" w:rsidR="00CB0D09" w:rsidRPr="00AB6EEF" w:rsidRDefault="00CB0D09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71809FEF" w14:textId="5B7CF4FC" w:rsidR="00CB0D09" w:rsidRPr="00AB6EEF" w:rsidRDefault="00CB0D09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/A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6E8484F7" w14:textId="4AFBDCB6" w:rsidR="00CB0D09" w:rsidRPr="00AB6EEF" w:rsidDel="00CB0D09" w:rsidRDefault="00AB6EEF" w:rsidP="00AB6EEF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</w:rPr>
              <w:t>Notes</w:t>
            </w:r>
          </w:p>
        </w:tc>
      </w:tr>
      <w:tr w:rsidR="00CB0D09" w:rsidRPr="00AB6EEF" w14:paraId="68E7565F" w14:textId="77777777" w:rsidTr="00EA1577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  <w:hideMark/>
          </w:tcPr>
          <w:p w14:paraId="33C37178" w14:textId="3993E614" w:rsidR="00CB0D09" w:rsidRPr="00AB6EEF" w:rsidRDefault="00AB6EEF" w:rsidP="00F66C41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Cs/>
                <w:sz w:val="22"/>
                <w:szCs w:val="22"/>
              </w:rPr>
              <w:t>Quality Control / Assurance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BE4C788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42C79C6D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7EC8CA59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5D6438E3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0D09" w:rsidRPr="00AB6EEF" w14:paraId="6BC0D7D7" w14:textId="77777777" w:rsidTr="00B32E65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968A9" w14:textId="3F0FFECC" w:rsidR="00CB0D09" w:rsidRPr="00AB6EEF" w:rsidRDefault="00CB0D09" w:rsidP="00295923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In lieu of the </w:t>
            </w:r>
            <w:r w:rsidR="009A7B07" w:rsidRPr="00AB6EEF">
              <w:rPr>
                <w:rFonts w:ascii="Arial" w:eastAsia="Calibri" w:hAnsi="Arial" w:cs="Arial"/>
                <w:sz w:val="20"/>
                <w:szCs w:val="20"/>
              </w:rPr>
              <w:t xml:space="preserve">documentation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>requirements below, the manufacturer presents</w:t>
            </w:r>
            <w:r w:rsidR="009A7B07" w:rsidRPr="00AB6EEF"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r w:rsidR="00AF7394" w:rsidRPr="00AB6EEF">
              <w:rPr>
                <w:rFonts w:ascii="Arial" w:eastAsia="Calibri" w:hAnsi="Arial" w:cs="Arial"/>
                <w:sz w:val="20"/>
                <w:szCs w:val="20"/>
              </w:rPr>
              <w:t>current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A7B07"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ISO 9001 </w:t>
            </w:r>
            <w:r w:rsidR="00AF7394"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certificate</w:t>
            </w:r>
            <w:r w:rsidR="009A7B07"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4502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E60CF52" w14:textId="39896199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36187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FE51E8" w14:textId="781D4DEC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3455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199184F" w14:textId="538AAA25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65F40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0D09" w:rsidRPr="00AB6EEF" w14:paraId="762C5FF4" w14:textId="77777777" w:rsidTr="00B32E65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538C8" w14:textId="01C955B2" w:rsidR="00CB0D09" w:rsidRPr="00AB6EEF" w:rsidRDefault="00CB0D09" w:rsidP="00295923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AB6EEF" w:rsidRPr="00AB6EEF">
              <w:rPr>
                <w:rFonts w:ascii="Arial" w:eastAsia="Calibri" w:hAnsi="Arial" w:cs="Arial"/>
                <w:sz w:val="20"/>
                <w:szCs w:val="20"/>
              </w:rPr>
              <w:t xml:space="preserve">urchasing and </w:t>
            </w:r>
            <w:r w:rsidR="00AB6EEF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AB6EEF" w:rsidRPr="00AB6EEF">
              <w:rPr>
                <w:rFonts w:ascii="Arial" w:eastAsia="Calibri" w:hAnsi="Arial" w:cs="Arial"/>
                <w:sz w:val="20"/>
                <w:szCs w:val="20"/>
              </w:rPr>
              <w:t xml:space="preserve">eceiving: </w:t>
            </w:r>
          </w:p>
          <w:p w14:paraId="1739BB7B" w14:textId="35EA9C8A" w:rsidR="00CB0D09" w:rsidRPr="00AB6EEF" w:rsidRDefault="00CB0D09" w:rsidP="00CB0D09">
            <w:pPr>
              <w:spacing w:line="276" w:lineRule="auto"/>
              <w:ind w:left="250" w:hanging="250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03278B" w:rsidRPr="00AB6EEF">
              <w:rPr>
                <w:rFonts w:ascii="Arial" w:eastAsia="Calibri" w:hAnsi="Arial" w:cs="Arial"/>
                <w:sz w:val="20"/>
                <w:szCs w:val="20"/>
              </w:rPr>
              <w:t xml:space="preserve">Manufacturer evaluates new sources of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>materials or parts to ensure com</w:t>
            </w:r>
            <w:r w:rsidR="00564C90" w:rsidRPr="00AB6EEF">
              <w:rPr>
                <w:rFonts w:ascii="Arial" w:eastAsia="Calibri" w:hAnsi="Arial" w:cs="Arial"/>
                <w:sz w:val="20"/>
                <w:szCs w:val="20"/>
              </w:rPr>
              <w:t xml:space="preserve">pliance with specifications and/or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purchasing documents </w:t>
            </w:r>
          </w:p>
          <w:p w14:paraId="1CDA1642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949AC5" w14:textId="29668D98" w:rsidR="00E30319" w:rsidRPr="00AB6EEF" w:rsidRDefault="00CB0D09" w:rsidP="00564C90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64C90" w:rsidRPr="00AB6EE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E30319" w:rsidRPr="00AB6EEF">
              <w:rPr>
                <w:rFonts w:ascii="Arial" w:eastAsia="Calibri" w:hAnsi="Arial" w:cs="Arial"/>
                <w:sz w:val="20"/>
                <w:szCs w:val="20"/>
              </w:rPr>
              <w:t>Manufacturer has a documented method</w:t>
            </w:r>
            <w:r w:rsidR="00CA6CFE" w:rsidRPr="00AB6EEF">
              <w:rPr>
                <w:rFonts w:ascii="Arial" w:eastAsia="Calibri" w:hAnsi="Arial" w:cs="Arial"/>
                <w:sz w:val="20"/>
                <w:szCs w:val="20"/>
              </w:rPr>
              <w:t xml:space="preserve"> of ensuring that</w:t>
            </w:r>
            <w:r w:rsidR="00E30319" w:rsidRPr="00AB6EEF">
              <w:rPr>
                <w:rFonts w:ascii="Arial" w:eastAsia="Calibri" w:hAnsi="Arial" w:cs="Arial"/>
                <w:sz w:val="20"/>
                <w:szCs w:val="20"/>
              </w:rPr>
              <w:t xml:space="preserve"> source</w:t>
            </w:r>
            <w:r w:rsidR="009C3810"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r>
            <w:r w:rsidR="00E30319" w:rsidRPr="00AB6EEF">
              <w:rPr>
                <w:rFonts w:ascii="Arial" w:eastAsia="Calibri" w:hAnsi="Arial" w:cs="Arial"/>
                <w:sz w:val="20"/>
                <w:szCs w:val="20"/>
              </w:rPr>
              <w:t xml:space="preserve"> material</w:t>
            </w:r>
            <w:r w:rsidR="009C3810" w:rsidRPr="00AB6EE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E30319" w:rsidRPr="00AB6EEF">
              <w:rPr>
                <w:rFonts w:ascii="Arial" w:eastAsia="Calibri" w:hAnsi="Arial" w:cs="Arial"/>
                <w:sz w:val="20"/>
                <w:szCs w:val="20"/>
              </w:rPr>
              <w:t xml:space="preserve"> or p</w:t>
            </w:r>
            <w:r w:rsidR="00564C90" w:rsidRPr="00AB6EEF">
              <w:rPr>
                <w:rFonts w:ascii="Arial" w:eastAsia="Calibri" w:hAnsi="Arial" w:cs="Arial"/>
                <w:sz w:val="20"/>
                <w:szCs w:val="20"/>
              </w:rPr>
              <w:t xml:space="preserve">arts </w:t>
            </w:r>
            <w:r w:rsidR="009C3810" w:rsidRPr="00AB6EEF">
              <w:rPr>
                <w:rFonts w:ascii="Arial" w:eastAsia="Calibri" w:hAnsi="Arial" w:cs="Arial"/>
                <w:sz w:val="20"/>
                <w:szCs w:val="20"/>
              </w:rPr>
              <w:t xml:space="preserve">continue to </w:t>
            </w:r>
            <w:r w:rsidR="00564C90" w:rsidRPr="00AB6EEF">
              <w:rPr>
                <w:rFonts w:ascii="Arial" w:eastAsia="Calibri" w:hAnsi="Arial" w:cs="Arial"/>
                <w:sz w:val="20"/>
                <w:szCs w:val="20"/>
              </w:rPr>
              <w:t>comply with specification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71211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1026BA1" w14:textId="465D70C4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42615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E7E744" w14:textId="24D97356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2042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9FE522" w14:textId="2A9C1CB4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237D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0D09" w:rsidRPr="00AB6EEF" w14:paraId="0D072066" w14:textId="77777777" w:rsidTr="00B32E65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A0310" w14:textId="43C8B288" w:rsidR="00CB0D09" w:rsidRPr="00AB6EEF" w:rsidRDefault="00AB6EEF" w:rsidP="00295923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Manufacturing</w:t>
            </w:r>
            <w:r w:rsidR="001034F1" w:rsidRPr="00AB6EE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5952D1D4" w14:textId="391A2152" w:rsidR="00CB0D09" w:rsidRPr="00AB6EEF" w:rsidRDefault="00CB0D09" w:rsidP="00CB0D09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B873AD" w:rsidRPr="00AB6EEF">
              <w:rPr>
                <w:rFonts w:ascii="Arial" w:eastAsia="Calibri" w:hAnsi="Arial" w:cs="Arial"/>
                <w:sz w:val="20"/>
                <w:szCs w:val="20"/>
              </w:rPr>
              <w:t>Manufacturer has documentation describing p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>roduction methods and materials used</w:t>
            </w:r>
          </w:p>
          <w:p w14:paraId="269B0FA2" w14:textId="0C96ECAA" w:rsidR="00CB0D09" w:rsidRPr="00AB6EEF" w:rsidRDefault="00CB0D09" w:rsidP="00CB0D09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 xml:space="preserve">Manufacturer maintains records to show that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>product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>are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 xml:space="preserve">in accordance with documented methods and materials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7A4797" w14:textId="55402526" w:rsidR="00CB0D09" w:rsidRPr="00AB6EEF" w:rsidRDefault="00CB0D09" w:rsidP="00CB0D09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3. Manufacturer provides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batch ticket</w:t>
            </w:r>
            <w:r w:rsidR="008972CF"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(s)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for products under review for certification or compliance monitoring</w:t>
            </w:r>
            <w:r w:rsidR="00694103" w:rsidRPr="00AB6EE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>Manufacturer retains b</w:t>
            </w:r>
            <w:r w:rsidR="00694103" w:rsidRPr="00AB6EEF">
              <w:rPr>
                <w:rFonts w:ascii="Arial" w:eastAsia="Calibri" w:hAnsi="Arial" w:cs="Arial"/>
                <w:sz w:val="20"/>
                <w:szCs w:val="20"/>
              </w:rPr>
              <w:t>atch ticket</w:t>
            </w:r>
            <w:r w:rsidR="00BF4814" w:rsidRPr="00AB6EEF">
              <w:rPr>
                <w:rFonts w:ascii="Arial" w:eastAsia="Calibri" w:hAnsi="Arial" w:cs="Arial"/>
                <w:sz w:val="20"/>
                <w:szCs w:val="20"/>
              </w:rPr>
              <w:t xml:space="preserve"> records </w:t>
            </w:r>
            <w:r w:rsidR="005D6CED" w:rsidRPr="00AB6EEF">
              <w:rPr>
                <w:rFonts w:ascii="Arial" w:eastAsia="Calibri" w:hAnsi="Arial" w:cs="Arial"/>
                <w:sz w:val="20"/>
                <w:szCs w:val="20"/>
              </w:rPr>
              <w:t>for at least one year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9635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19404C" w14:textId="3B1415A5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97450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C498A5" w14:textId="0E433437" w:rsidR="00CB0D09" w:rsidRPr="00AB6EEF" w:rsidRDefault="00F55B3D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99066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B20E780" w14:textId="24654801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E198E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0D09" w:rsidRPr="00AB6EEF" w14:paraId="0AA99DB0" w14:textId="77777777" w:rsidTr="00B32E65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F350" w14:textId="780DADD9" w:rsidR="00CB0D09" w:rsidRPr="00AB6EEF" w:rsidRDefault="00AB6EEF" w:rsidP="00295923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Finished Product Testing:</w:t>
            </w:r>
          </w:p>
          <w:p w14:paraId="7B222599" w14:textId="739A75C1" w:rsidR="00CB0D09" w:rsidRPr="00AB6EEF" w:rsidRDefault="00CB0D09" w:rsidP="00CB0D09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1. Products are identified by lot or batch number</w:t>
            </w:r>
          </w:p>
          <w:p w14:paraId="4986425A" w14:textId="1F6F9510" w:rsidR="00CB0D09" w:rsidRPr="00AB6EEF" w:rsidRDefault="00CB0D09" w:rsidP="00CB0D09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>2. Products are inspected, tested, or otherwise evaluated to ensure proper performance</w:t>
            </w:r>
          </w:p>
          <w:p w14:paraId="73190F42" w14:textId="16324320" w:rsidR="00CB0D09" w:rsidRPr="00AB6EEF" w:rsidRDefault="00CB0D09" w:rsidP="00CB0D09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3. Measuring, inspection, and test equipment (used in the evaluation of products submitted for certification only) </w:t>
            </w:r>
            <w:r w:rsidR="00B225DE" w:rsidRPr="00AB6EEF">
              <w:rPr>
                <w:rFonts w:ascii="Arial" w:eastAsia="Calibri" w:hAnsi="Arial" w:cs="Arial"/>
                <w:sz w:val="20"/>
                <w:szCs w:val="20"/>
              </w:rPr>
              <w:t>are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calibrated </w:t>
            </w:r>
          </w:p>
          <w:p w14:paraId="66F6BD26" w14:textId="6A48F69C" w:rsidR="00CB0D09" w:rsidRPr="00AB6EEF" w:rsidRDefault="00CF1A6E">
            <w:pPr>
              <w:spacing w:after="120" w:line="276" w:lineRule="auto"/>
              <w:ind w:left="245" w:hanging="245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4. Evaluation methods are </w:t>
            </w:r>
            <w:r w:rsidR="00CB0D09" w:rsidRPr="00AB6EEF">
              <w:rPr>
                <w:rFonts w:ascii="Arial" w:eastAsia="Calibri" w:hAnsi="Arial" w:cs="Arial"/>
                <w:sz w:val="20"/>
                <w:szCs w:val="20"/>
              </w:rPr>
              <w:t xml:space="preserve">documented via manuals, SOPS, etc.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39902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2C351F1" w14:textId="494F7120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74777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2B5D0C" w14:textId="73F7C232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0402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9D6EAD" w14:textId="7E2A5BB0" w:rsidR="00CB0D09" w:rsidRPr="00AB6EEF" w:rsidRDefault="0055392A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AA1B" w14:textId="77777777" w:rsidR="00CB0D09" w:rsidRPr="00AB6EEF" w:rsidRDefault="00CB0D09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A7B07" w:rsidRPr="00AB6EEF" w14:paraId="5B74C830" w14:textId="77777777" w:rsidTr="00B32E65">
        <w:trPr>
          <w:trHeight w:val="723"/>
        </w:trPr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0ACBA" w14:textId="734F4EFA" w:rsidR="009A7B07" w:rsidRPr="00AB6EEF" w:rsidRDefault="009A7B07" w:rsidP="00295923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Manufacturer provides a copy (or relevant sections) of </w:t>
            </w:r>
            <w:r w:rsidRPr="00AB6EEF">
              <w:rPr>
                <w:rFonts w:ascii="Arial" w:eastAsia="Calibri" w:hAnsi="Arial" w:cs="Arial"/>
                <w:sz w:val="20"/>
                <w:szCs w:val="20"/>
                <w:u w:val="single"/>
              </w:rPr>
              <w:t>quality assurance/control manual and/or written SOP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53400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2BF1DBC" w14:textId="2B2DBD38" w:rsidR="009A7B07" w:rsidRPr="00AB6EEF" w:rsidRDefault="00B76FA4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6963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8E477AE" w14:textId="38C2E6CB" w:rsidR="009A7B07" w:rsidRPr="00AB6EEF" w:rsidRDefault="00B76FA4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34597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FD04BDE" w14:textId="3E95B3B8" w:rsidR="009A7B07" w:rsidRPr="00AB6EEF" w:rsidRDefault="00B76FA4" w:rsidP="00CB0D09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6595" w14:textId="77777777" w:rsidR="009A7B07" w:rsidRPr="00AB6EEF" w:rsidRDefault="009A7B07" w:rsidP="00CB0D0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1764D3" w14:textId="5A99CC8B" w:rsidR="005C6B7C" w:rsidRPr="00AB6EEF" w:rsidRDefault="005C6B7C" w:rsidP="001E053D">
      <w:pPr>
        <w:spacing w:line="276" w:lineRule="auto"/>
        <w:rPr>
          <w:rFonts w:ascii="Arial" w:hAnsi="Arial" w:cs="Arial"/>
        </w:rPr>
      </w:pPr>
    </w:p>
    <w:p w14:paraId="5948D426" w14:textId="59FFA5F9" w:rsidR="00F66C41" w:rsidRPr="00AB6EEF" w:rsidRDefault="00F66C41" w:rsidP="001E053D">
      <w:pPr>
        <w:spacing w:line="276" w:lineRule="auto"/>
        <w:rPr>
          <w:rFonts w:ascii="Arial" w:hAnsi="Arial" w:cs="Arial"/>
        </w:rPr>
      </w:pPr>
    </w:p>
    <w:p w14:paraId="3F8F1813" w14:textId="77777777" w:rsidR="00F66C41" w:rsidRPr="00AB6EEF" w:rsidRDefault="00F66C41" w:rsidP="001E053D">
      <w:pPr>
        <w:spacing w:line="276" w:lineRule="auto"/>
        <w:rPr>
          <w:rFonts w:ascii="Arial" w:hAnsi="Arial" w:cs="Arial"/>
        </w:rPr>
      </w:pPr>
    </w:p>
    <w:tbl>
      <w:tblPr>
        <w:tblW w:w="10056" w:type="dxa"/>
        <w:tblInd w:w="-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555"/>
        <w:gridCol w:w="547"/>
        <w:gridCol w:w="454"/>
        <w:gridCol w:w="695"/>
        <w:gridCol w:w="2805"/>
      </w:tblGrid>
      <w:tr w:rsidR="00AB6EEF" w:rsidRPr="00AB6EEF" w14:paraId="0BA2A618" w14:textId="77777777" w:rsidTr="00AB6EEF">
        <w:trPr>
          <w:trHeight w:val="864"/>
          <w:tblHeader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33B4794A" w14:textId="00438399" w:rsidR="0096537D" w:rsidRPr="00AB6EEF" w:rsidRDefault="00AB6EEF">
            <w:pPr>
              <w:rPr>
                <w:rFonts w:ascii="Arial" w:eastAsia="Calibri" w:hAnsi="Arial" w:cs="Arial"/>
                <w:b/>
                <w:color w:val="FFFFFF" w:themeColor="background1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  <w:szCs w:val="22"/>
              </w:rPr>
              <w:lastRenderedPageBreak/>
              <w:t>Supplemental Audit Requirements</w:t>
            </w:r>
          </w:p>
          <w:p w14:paraId="255D5101" w14:textId="089CE047" w:rsidR="00F66C41" w:rsidRPr="00AB6EEF" w:rsidRDefault="0055392A" w:rsidP="0055392A">
            <w:pPr>
              <w:rPr>
                <w:rFonts w:ascii="Arial" w:eastAsia="Calibri" w:hAnsi="Arial" w:cs="Arial"/>
                <w:b/>
                <w:i/>
                <w:color w:val="FFFFFF" w:themeColor="background1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i/>
                <w:color w:val="FFFFFF" w:themeColor="background1"/>
                <w:szCs w:val="22"/>
              </w:rPr>
              <w:t>(</w:t>
            </w:r>
            <w:r w:rsidR="00AB6EEF" w:rsidRPr="00AB6EEF">
              <w:rPr>
                <w:rFonts w:ascii="Arial" w:eastAsia="Calibri" w:hAnsi="Arial" w:cs="Arial"/>
                <w:b/>
                <w:i/>
                <w:color w:val="FFFFFF" w:themeColor="background1"/>
                <w:szCs w:val="22"/>
              </w:rPr>
              <w:t>Complete if applicable</w:t>
            </w:r>
            <w:r w:rsidRPr="00AB6EEF">
              <w:rPr>
                <w:rFonts w:ascii="Arial" w:eastAsia="Calibri" w:hAnsi="Arial" w:cs="Arial"/>
                <w:b/>
                <w:i/>
                <w:color w:val="FFFFFF" w:themeColor="background1"/>
                <w:szCs w:val="22"/>
              </w:rPr>
              <w:t>)</w:t>
            </w:r>
          </w:p>
          <w:p w14:paraId="00302B18" w14:textId="7BFFF4BF" w:rsidR="0055392A" w:rsidRPr="00AB6EEF" w:rsidRDefault="0055392A" w:rsidP="0096537D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52F1DCA8" w14:textId="77777777" w:rsidR="00A609E1" w:rsidRPr="00AB6EEF" w:rsidRDefault="00A609E1" w:rsidP="00090375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Y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23AB07EE" w14:textId="77777777" w:rsidR="00A609E1" w:rsidRPr="00AB6EEF" w:rsidRDefault="00A609E1" w:rsidP="00090375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735BF0BA" w14:textId="1B78BC14" w:rsidR="00A609E1" w:rsidRPr="00AB6EEF" w:rsidRDefault="00A609E1" w:rsidP="00090375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="00CD1E94"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87A"/>
          </w:tcPr>
          <w:p w14:paraId="292F0369" w14:textId="1BAEDEC5" w:rsidR="00A609E1" w:rsidRPr="00AB6EEF" w:rsidRDefault="00AB6EEF" w:rsidP="00090375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609E1" w:rsidRPr="00AB6EEF" w14:paraId="4990F77F" w14:textId="77777777" w:rsidTr="00EA1577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9275C5A" w14:textId="7F91DA01" w:rsidR="00A609E1" w:rsidRPr="00AB6EEF" w:rsidRDefault="00AB6EEF" w:rsidP="00F27B3B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anufacturer Sustainability Requirements: Social Responsibility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260ED771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226BCF5D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1CFED6F0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778878D8" w14:textId="4B4B3220" w:rsidR="00A609E1" w:rsidRPr="00AB6EEF" w:rsidRDefault="00B51955" w:rsidP="00090375">
            <w:pPr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i/>
                <w:sz w:val="20"/>
                <w:szCs w:val="22"/>
              </w:rPr>
              <w:t>Complete if applicable</w:t>
            </w:r>
          </w:p>
        </w:tc>
      </w:tr>
      <w:tr w:rsidR="00A609E1" w:rsidRPr="00AB6EEF" w14:paraId="30C96C21" w14:textId="77777777" w:rsidTr="00F27B3B">
        <w:trPr>
          <w:trHeight w:val="114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94E2" w14:textId="55050073" w:rsidR="00A609E1" w:rsidRPr="00AB6EEF" w:rsidRDefault="00AB6EEF" w:rsidP="00295923">
            <w:pPr>
              <w:spacing w:after="120" w:line="276" w:lineRule="auto"/>
              <w:ind w:left="-14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AB6EEF">
              <w:rPr>
                <w:rFonts w:ascii="Arial" w:eastAsia="Calibri" w:hAnsi="Arial" w:cs="Arial"/>
                <w:bCs/>
                <w:sz w:val="20"/>
                <w:szCs w:val="22"/>
              </w:rPr>
              <w:t xml:space="preserve">Freedom </w:t>
            </w:r>
            <w:r>
              <w:rPr>
                <w:rFonts w:ascii="Arial" w:eastAsia="Calibri" w:hAnsi="Arial" w:cs="Arial"/>
                <w:bCs/>
                <w:sz w:val="20"/>
                <w:szCs w:val="22"/>
              </w:rPr>
              <w:t>o</w:t>
            </w:r>
            <w:r w:rsidRPr="00AB6EEF">
              <w:rPr>
                <w:rFonts w:ascii="Arial" w:eastAsia="Calibri" w:hAnsi="Arial" w:cs="Arial"/>
                <w:bCs/>
                <w:sz w:val="20"/>
                <w:szCs w:val="22"/>
              </w:rPr>
              <w:t xml:space="preserve">f Labor:  </w:t>
            </w:r>
          </w:p>
          <w:p w14:paraId="42238276" w14:textId="5FD8919A" w:rsidR="00A609E1" w:rsidRPr="00AB6EEF" w:rsidRDefault="00A609E1" w:rsidP="00090375">
            <w:pPr>
              <w:spacing w:after="120" w:line="276" w:lineRule="auto"/>
              <w:ind w:left="250" w:hanging="25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. </w:t>
            </w:r>
            <w:r w:rsidR="00E23FAA"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 </w:t>
            </w:r>
            <w:r w:rsidR="00AB33F8"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bvious </w:t>
            </w:r>
            <w:r w:rsidR="00E23FAA" w:rsidRPr="00AB6EEF">
              <w:rPr>
                <w:rFonts w:ascii="Arial" w:eastAsia="Calibri" w:hAnsi="Arial" w:cs="Arial"/>
                <w:bCs/>
                <w:sz w:val="20"/>
                <w:szCs w:val="20"/>
              </w:rPr>
              <w:t>issues are found during site audit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6031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50B2F8" w14:textId="501010F0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05420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DEEC696" w14:textId="7CE5DFB1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6852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C4530F2" w14:textId="40AC5C48" w:rsidR="00A609E1" w:rsidRPr="00AB6EEF" w:rsidRDefault="00230F5E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3A68E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9E1" w:rsidRPr="00AB6EEF" w14:paraId="48A73BCE" w14:textId="77777777" w:rsidTr="00F27B3B">
        <w:trPr>
          <w:trHeight w:val="8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5FFF6" w14:textId="5FD398A6" w:rsidR="00A609E1" w:rsidRPr="00AB6EEF" w:rsidRDefault="00AB6EEF" w:rsidP="00090375">
            <w:pPr>
              <w:spacing w:after="120" w:line="276" w:lineRule="auto"/>
              <w:ind w:left="250" w:hanging="250"/>
              <w:rPr>
                <w:rFonts w:ascii="Arial" w:eastAsia="Calibri" w:hAnsi="Arial" w:cs="Arial"/>
                <w:bCs/>
                <w:sz w:val="20"/>
                <w:szCs w:val="22"/>
              </w:rPr>
            </w:pPr>
            <w:r w:rsidRPr="00AB6EEF">
              <w:rPr>
                <w:rFonts w:ascii="Arial" w:eastAsia="Calibri" w:hAnsi="Arial" w:cs="Arial"/>
                <w:bCs/>
                <w:sz w:val="20"/>
                <w:szCs w:val="22"/>
              </w:rPr>
              <w:t xml:space="preserve">Occupational Health and Safety:  </w:t>
            </w:r>
          </w:p>
          <w:p w14:paraId="2A794F45" w14:textId="12569937" w:rsidR="00A609E1" w:rsidRPr="00AB6EEF" w:rsidRDefault="00A609E1" w:rsidP="00090375">
            <w:pPr>
              <w:spacing w:after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. </w:t>
            </w:r>
            <w:r w:rsidR="00E23FAA"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o </w:t>
            </w:r>
            <w:r w:rsidR="00AB33F8"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bvious </w:t>
            </w:r>
            <w:r w:rsidR="00E23FAA" w:rsidRPr="00AB6EEF">
              <w:rPr>
                <w:rFonts w:ascii="Arial" w:eastAsia="Calibri" w:hAnsi="Arial" w:cs="Arial"/>
                <w:bCs/>
                <w:sz w:val="20"/>
                <w:szCs w:val="20"/>
              </w:rPr>
              <w:t>issues are found during site audit</w:t>
            </w:r>
            <w:r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53746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AE2C7D0" w14:textId="7B802A41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8667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9181D73" w14:textId="40FB1597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0440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D2EA907" w14:textId="39B0690F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77318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9E1" w:rsidRPr="00AB6EEF" w14:paraId="66656393" w14:textId="77777777" w:rsidTr="00EA1577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709628E" w14:textId="39A98334" w:rsidR="00A609E1" w:rsidRPr="00AB6EEF" w:rsidRDefault="00AB6EEF" w:rsidP="00F27B3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losed Dispensing-Control System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a</w:t>
            </w:r>
            <w:r w:rsidRPr="00AB6EEF">
              <w:rPr>
                <w:rFonts w:ascii="Arial" w:eastAsia="Calibri" w:hAnsi="Arial" w:cs="Arial"/>
                <w:bCs/>
                <w:sz w:val="22"/>
                <w:szCs w:val="22"/>
              </w:rPr>
              <w:t>nd Concentrate Packaging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E16C28A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7A3229FB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71817A24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0F37AFF1" w14:textId="34F0BA7A" w:rsidR="00A609E1" w:rsidRPr="00AB6EEF" w:rsidRDefault="00B51955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i/>
                <w:sz w:val="20"/>
                <w:szCs w:val="22"/>
              </w:rPr>
              <w:t>Complete if applicable</w:t>
            </w:r>
          </w:p>
        </w:tc>
      </w:tr>
      <w:tr w:rsidR="00A609E1" w:rsidRPr="00AB6EEF" w14:paraId="3625FC01" w14:textId="77777777" w:rsidTr="00F27B3B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9F2FD" w14:textId="094AC9FD" w:rsidR="00A609E1" w:rsidRPr="00AB6EEF" w:rsidRDefault="00A609E1" w:rsidP="00295923">
            <w:pPr>
              <w:spacing w:before="120" w:after="120" w:line="276" w:lineRule="auto"/>
              <w:ind w:left="245" w:hanging="24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. </w:t>
            </w:r>
            <w:r w:rsidR="00AB33F8" w:rsidRPr="00AB6EEF">
              <w:rPr>
                <w:rFonts w:ascii="Arial" w:eastAsia="Calibri" w:hAnsi="Arial" w:cs="Arial"/>
                <w:bCs/>
                <w:sz w:val="20"/>
                <w:szCs w:val="20"/>
              </w:rPr>
              <w:t>If available during site visit, p</w:t>
            </w:r>
            <w:r w:rsidR="005601DD" w:rsidRPr="00AB6E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ckaging is found to be consistent with requirements during audit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3229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DBC607" w14:textId="3C3F5112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82828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E48C685" w14:textId="64835794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644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F4BD34" w14:textId="58716D9C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220C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9E1" w:rsidRPr="00AB6EEF" w14:paraId="27A77494" w14:textId="77777777" w:rsidTr="00EA1577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  <w:hideMark/>
          </w:tcPr>
          <w:p w14:paraId="6A417D70" w14:textId="6C1E91B7" w:rsidR="00A609E1" w:rsidRPr="00AB6EEF" w:rsidRDefault="00AB6EEF" w:rsidP="00F27B3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sz w:val="22"/>
                <w:szCs w:val="22"/>
              </w:rPr>
              <w:t xml:space="preserve">Powders / Solids/ Non-Aqueous Liquids 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D76320A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6A6A893D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141FE0AC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25FAF576" w14:textId="122E9EB7" w:rsidR="00A609E1" w:rsidRPr="00AB6EEF" w:rsidRDefault="00B51955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i/>
                <w:sz w:val="20"/>
                <w:szCs w:val="22"/>
              </w:rPr>
              <w:t>Complete if applicable</w:t>
            </w:r>
          </w:p>
        </w:tc>
      </w:tr>
      <w:tr w:rsidR="00A609E1" w:rsidRPr="00AB6EEF" w14:paraId="7D017857" w14:textId="77777777" w:rsidTr="00F27B3B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4A7D1" w14:textId="06236B7C" w:rsidR="00A609E1" w:rsidRPr="00AB6EEF" w:rsidDel="00BC29CE" w:rsidRDefault="00A609E1" w:rsidP="00AD7D7A">
            <w:pPr>
              <w:spacing w:before="120" w:after="120" w:line="276" w:lineRule="auto"/>
              <w:ind w:left="245" w:hanging="245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AB33F8" w:rsidRPr="00AB6EEF">
              <w:rPr>
                <w:rFonts w:ascii="Arial" w:eastAsia="Calibri" w:hAnsi="Arial" w:cs="Arial"/>
                <w:bCs/>
                <w:sz w:val="20"/>
                <w:szCs w:val="20"/>
              </w:rPr>
              <w:t>If available during site visit</w:t>
            </w:r>
            <w:r w:rsidR="00AB33F8" w:rsidRPr="00AB6EEF">
              <w:rPr>
                <w:rFonts w:ascii="Arial" w:eastAsia="Calibri" w:hAnsi="Arial" w:cs="Arial"/>
                <w:sz w:val="20"/>
                <w:szCs w:val="20"/>
              </w:rPr>
              <w:t>, p</w:t>
            </w:r>
            <w:r w:rsidR="005601DD" w:rsidRPr="00AB6EEF">
              <w:rPr>
                <w:rFonts w:ascii="Arial" w:eastAsia="Calibri" w:hAnsi="Arial" w:cs="Arial"/>
                <w:sz w:val="20"/>
                <w:szCs w:val="20"/>
              </w:rPr>
              <w:t xml:space="preserve">ackaging is found to be consistent with requirements during audit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2217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A26FAF4" w14:textId="4249F2B5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52208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765090" w14:textId="35DC2D05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144028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FD69B2" w14:textId="3DB8021A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CB325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9E1" w:rsidRPr="00AB6EEF" w14:paraId="1906CB84" w14:textId="77777777" w:rsidTr="00EA1577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3C72A302" w14:textId="1BE2AC39" w:rsidR="00A609E1" w:rsidRPr="00AB6EEF" w:rsidRDefault="00A609E1" w:rsidP="00F27B3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AB6EEF" w:rsidRPr="00AB6EEF">
              <w:rPr>
                <w:rFonts w:ascii="Arial" w:eastAsia="Calibri" w:hAnsi="Arial" w:cs="Arial"/>
                <w:sz w:val="22"/>
                <w:szCs w:val="22"/>
              </w:rPr>
              <w:t>nzymes (industrial hygiene)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14E451E1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1625E986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477C89C7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9ED"/>
            <w:vAlign w:val="center"/>
          </w:tcPr>
          <w:p w14:paraId="0FBE77CE" w14:textId="218B879B" w:rsidR="00A609E1" w:rsidRPr="00AB6EEF" w:rsidRDefault="00B51955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6EEF">
              <w:rPr>
                <w:rFonts w:ascii="Arial" w:eastAsia="Calibri" w:hAnsi="Arial" w:cs="Arial"/>
                <w:i/>
                <w:sz w:val="20"/>
                <w:szCs w:val="22"/>
              </w:rPr>
              <w:t>Complete if applicable</w:t>
            </w:r>
          </w:p>
        </w:tc>
      </w:tr>
      <w:tr w:rsidR="00A609E1" w:rsidRPr="00AB6EEF" w14:paraId="0D44A71D" w14:textId="77777777" w:rsidTr="00F27B3B">
        <w:trPr>
          <w:trHeight w:val="731"/>
        </w:trPr>
        <w:tc>
          <w:tcPr>
            <w:tcW w:w="5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88251" w14:textId="7F318ADA" w:rsidR="00A609E1" w:rsidRPr="00AB6EEF" w:rsidRDefault="00A609E1" w:rsidP="00AD7D7A">
            <w:pPr>
              <w:spacing w:after="120" w:line="276" w:lineRule="auto"/>
              <w:ind w:left="216" w:hanging="216"/>
              <w:rPr>
                <w:rFonts w:ascii="Arial" w:eastAsia="Calibri" w:hAnsi="Arial" w:cs="Arial"/>
                <w:sz w:val="20"/>
                <w:szCs w:val="20"/>
              </w:rPr>
            </w:pP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F27B80" w:rsidRPr="00AB6EEF">
              <w:rPr>
                <w:rFonts w:ascii="Arial" w:eastAsia="Calibri" w:hAnsi="Arial" w:cs="Arial"/>
                <w:sz w:val="20"/>
                <w:szCs w:val="20"/>
              </w:rPr>
              <w:t xml:space="preserve">No discrepancies are found with the industrial hygiene plan submitted prior to audit </w:t>
            </w:r>
            <w:r w:rsidRPr="00AB6E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9634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4EC1181" w14:textId="50EED1AE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-5347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F683E8D" w14:textId="3712C40C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  <w:szCs w:val="22"/>
            </w:rPr>
            <w:id w:val="143601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D34AC60" w14:textId="22E2FF11" w:rsidR="00A609E1" w:rsidRPr="00AB6EEF" w:rsidRDefault="0055392A" w:rsidP="00090375">
                <w:pPr>
                  <w:spacing w:line="276" w:lineRule="auto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B6E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589CF" w14:textId="77777777" w:rsidR="00A609E1" w:rsidRPr="00AB6EEF" w:rsidRDefault="00A609E1" w:rsidP="0009037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693EEFC" w14:textId="77777777" w:rsidR="00A609E1" w:rsidRPr="00AB6EEF" w:rsidRDefault="00A609E1" w:rsidP="00482992">
      <w:pPr>
        <w:spacing w:line="276" w:lineRule="auto"/>
        <w:rPr>
          <w:rFonts w:ascii="Arial" w:hAnsi="Arial" w:cs="Arial"/>
        </w:rPr>
      </w:pPr>
    </w:p>
    <w:sectPr w:rsidR="00A609E1" w:rsidRPr="00AB6EEF" w:rsidSect="00D06CB9">
      <w:headerReference w:type="default" r:id="rId9"/>
      <w:footnotePr>
        <w:numRestart w:val="eachPage"/>
      </w:footnotePr>
      <w:pgSz w:w="12240" w:h="15840"/>
      <w:pgMar w:top="1152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4B2BD" w14:textId="77777777" w:rsidR="00A07529" w:rsidRDefault="00A07529" w:rsidP="00A92A6A">
      <w:r>
        <w:separator/>
      </w:r>
    </w:p>
  </w:endnote>
  <w:endnote w:type="continuationSeparator" w:id="0">
    <w:p w14:paraId="1F2C5CCF" w14:textId="77777777" w:rsidR="00A07529" w:rsidRDefault="00A07529" w:rsidP="00A9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bin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93BE" w14:textId="77777777" w:rsidR="00A07529" w:rsidRDefault="00A07529" w:rsidP="00A92A6A">
      <w:r>
        <w:separator/>
      </w:r>
    </w:p>
  </w:footnote>
  <w:footnote w:type="continuationSeparator" w:id="0">
    <w:p w14:paraId="2846D935" w14:textId="77777777" w:rsidR="00A07529" w:rsidRDefault="00A07529" w:rsidP="00A92A6A">
      <w:r>
        <w:continuationSeparator/>
      </w:r>
    </w:p>
  </w:footnote>
  <w:footnote w:id="1">
    <w:p w14:paraId="0D331524" w14:textId="638FC888" w:rsidR="0096537D" w:rsidRPr="004B2473" w:rsidRDefault="0096537D" w:rsidP="007A7E59">
      <w:pPr>
        <w:pStyle w:val="FootnoteText"/>
        <w:rPr>
          <w:rFonts w:ascii="PT Sans" w:hAnsi="PT Sans"/>
          <w:sz w:val="16"/>
          <w:szCs w:val="16"/>
        </w:rPr>
      </w:pPr>
      <w:r w:rsidRPr="004B2473">
        <w:rPr>
          <w:rStyle w:val="FootnoteReference"/>
          <w:rFonts w:ascii="PT Sans" w:hAnsi="PT Sans"/>
          <w:sz w:val="16"/>
          <w:szCs w:val="16"/>
        </w:rPr>
        <w:footnoteRef/>
      </w:r>
      <w:r w:rsidRPr="004B2473">
        <w:rPr>
          <w:rFonts w:ascii="PT Sans" w:hAnsi="PT Sans"/>
          <w:sz w:val="16"/>
          <w:szCs w:val="16"/>
        </w:rPr>
        <w:t xml:space="preserve"> This document does not replace the standard as the source of information and requirements for certification. Please refer to the appropriate Green Seal Standard for specific detail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6777" w14:textId="57CFCE8E" w:rsidR="0096537D" w:rsidRDefault="00AB6EEF" w:rsidP="00AB6EEF">
    <w:pPr>
      <w:pStyle w:val="Header"/>
      <w:ind w:left="270" w:hanging="270"/>
      <w:jc w:val="right"/>
    </w:pPr>
    <w:r w:rsidRPr="00C14B97">
      <w:rPr>
        <w:rFonts w:ascii="Cabin" w:hAnsi="Cabin" w:cs="Arial"/>
        <w:b/>
        <w:noProof/>
        <w:sz w:val="32"/>
      </w:rPr>
      <w:drawing>
        <wp:inline distT="0" distB="0" distL="0" distR="0" wp14:anchorId="5A340E34" wp14:editId="6A536DA8">
          <wp:extent cx="1360170" cy="727075"/>
          <wp:effectExtent l="0" t="0" r="0" b="0"/>
          <wp:docPr id="418593762" name="Picture 418593762" descr="A green check mark and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593762" name="Picture 418593762" descr="A green check mark and green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556D"/>
    <w:multiLevelType w:val="hybridMultilevel"/>
    <w:tmpl w:val="FDBA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CF2"/>
    <w:multiLevelType w:val="hybridMultilevel"/>
    <w:tmpl w:val="A37C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079"/>
    <w:multiLevelType w:val="hybridMultilevel"/>
    <w:tmpl w:val="B866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76B4"/>
    <w:multiLevelType w:val="hybridMultilevel"/>
    <w:tmpl w:val="A254056A"/>
    <w:lvl w:ilvl="0" w:tplc="2D9E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473D"/>
    <w:multiLevelType w:val="hybridMultilevel"/>
    <w:tmpl w:val="513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C52"/>
    <w:multiLevelType w:val="hybridMultilevel"/>
    <w:tmpl w:val="18280C3A"/>
    <w:lvl w:ilvl="0" w:tplc="BBFC219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3114090D"/>
    <w:multiLevelType w:val="hybridMultilevel"/>
    <w:tmpl w:val="C8A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475C"/>
    <w:multiLevelType w:val="hybridMultilevel"/>
    <w:tmpl w:val="1DBE8318"/>
    <w:lvl w:ilvl="0" w:tplc="554C982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6F9F"/>
    <w:multiLevelType w:val="hybridMultilevel"/>
    <w:tmpl w:val="477E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3368"/>
    <w:multiLevelType w:val="hybridMultilevel"/>
    <w:tmpl w:val="8E7C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F708D"/>
    <w:multiLevelType w:val="hybridMultilevel"/>
    <w:tmpl w:val="D5CC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41BC"/>
    <w:multiLevelType w:val="hybridMultilevel"/>
    <w:tmpl w:val="DB226192"/>
    <w:lvl w:ilvl="0" w:tplc="7BA600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C29"/>
    <w:multiLevelType w:val="hybridMultilevel"/>
    <w:tmpl w:val="96CE06FE"/>
    <w:lvl w:ilvl="0" w:tplc="9C82D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A156F"/>
    <w:multiLevelType w:val="hybridMultilevel"/>
    <w:tmpl w:val="7C3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169D9"/>
    <w:multiLevelType w:val="hybridMultilevel"/>
    <w:tmpl w:val="80B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095D"/>
    <w:multiLevelType w:val="hybridMultilevel"/>
    <w:tmpl w:val="3B884EEE"/>
    <w:lvl w:ilvl="0" w:tplc="4FF24ECA">
      <w:start w:val="1"/>
      <w:numFmt w:val="decimal"/>
      <w:lvlText w:val="%1."/>
      <w:lvlJc w:val="left"/>
      <w:pPr>
        <w:ind w:left="346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798B2EC8"/>
    <w:multiLevelType w:val="hybridMultilevel"/>
    <w:tmpl w:val="8D32450A"/>
    <w:lvl w:ilvl="0" w:tplc="9378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57C6C"/>
    <w:multiLevelType w:val="hybridMultilevel"/>
    <w:tmpl w:val="38C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50028">
    <w:abstractNumId w:val="3"/>
  </w:num>
  <w:num w:numId="2" w16cid:durableId="1921716112">
    <w:abstractNumId w:val="16"/>
  </w:num>
  <w:num w:numId="3" w16cid:durableId="1457990614">
    <w:abstractNumId w:val="1"/>
  </w:num>
  <w:num w:numId="4" w16cid:durableId="181433547">
    <w:abstractNumId w:val="2"/>
  </w:num>
  <w:num w:numId="5" w16cid:durableId="1809591869">
    <w:abstractNumId w:val="13"/>
  </w:num>
  <w:num w:numId="6" w16cid:durableId="369307330">
    <w:abstractNumId w:val="8"/>
  </w:num>
  <w:num w:numId="7" w16cid:durableId="1223953928">
    <w:abstractNumId w:val="11"/>
  </w:num>
  <w:num w:numId="8" w16cid:durableId="491606407">
    <w:abstractNumId w:val="0"/>
  </w:num>
  <w:num w:numId="9" w16cid:durableId="876313535">
    <w:abstractNumId w:val="14"/>
  </w:num>
  <w:num w:numId="10" w16cid:durableId="1193955044">
    <w:abstractNumId w:val="5"/>
  </w:num>
  <w:num w:numId="11" w16cid:durableId="1122846783">
    <w:abstractNumId w:val="15"/>
  </w:num>
  <w:num w:numId="12" w16cid:durableId="1873228625">
    <w:abstractNumId w:val="7"/>
  </w:num>
  <w:num w:numId="13" w16cid:durableId="1000159287">
    <w:abstractNumId w:val="12"/>
  </w:num>
  <w:num w:numId="14" w16cid:durableId="1267883605">
    <w:abstractNumId w:val="10"/>
  </w:num>
  <w:num w:numId="15" w16cid:durableId="1161120666">
    <w:abstractNumId w:val="9"/>
  </w:num>
  <w:num w:numId="16" w16cid:durableId="870924568">
    <w:abstractNumId w:val="4"/>
  </w:num>
  <w:num w:numId="17" w16cid:durableId="1994987243">
    <w:abstractNumId w:val="17"/>
  </w:num>
  <w:num w:numId="18" w16cid:durableId="370544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6A"/>
    <w:rsid w:val="0000771E"/>
    <w:rsid w:val="00015C74"/>
    <w:rsid w:val="00015EC1"/>
    <w:rsid w:val="00017566"/>
    <w:rsid w:val="0002142E"/>
    <w:rsid w:val="00022E68"/>
    <w:rsid w:val="00024788"/>
    <w:rsid w:val="00027DF0"/>
    <w:rsid w:val="0003278B"/>
    <w:rsid w:val="00052561"/>
    <w:rsid w:val="0006018C"/>
    <w:rsid w:val="00087B7B"/>
    <w:rsid w:val="00090375"/>
    <w:rsid w:val="000905A8"/>
    <w:rsid w:val="000A0794"/>
    <w:rsid w:val="000A6AF5"/>
    <w:rsid w:val="000B45EE"/>
    <w:rsid w:val="000B4A75"/>
    <w:rsid w:val="000C48EA"/>
    <w:rsid w:val="000D154A"/>
    <w:rsid w:val="000D6F51"/>
    <w:rsid w:val="001034F1"/>
    <w:rsid w:val="00113A72"/>
    <w:rsid w:val="00114345"/>
    <w:rsid w:val="00117307"/>
    <w:rsid w:val="00121680"/>
    <w:rsid w:val="0013754E"/>
    <w:rsid w:val="00143108"/>
    <w:rsid w:val="00144E85"/>
    <w:rsid w:val="001770D7"/>
    <w:rsid w:val="0018166E"/>
    <w:rsid w:val="00182406"/>
    <w:rsid w:val="00185ED4"/>
    <w:rsid w:val="00190269"/>
    <w:rsid w:val="00193AEF"/>
    <w:rsid w:val="00193B26"/>
    <w:rsid w:val="00194E44"/>
    <w:rsid w:val="001C09A0"/>
    <w:rsid w:val="001C6833"/>
    <w:rsid w:val="001E053D"/>
    <w:rsid w:val="00202436"/>
    <w:rsid w:val="002062E4"/>
    <w:rsid w:val="00230F5E"/>
    <w:rsid w:val="00234A17"/>
    <w:rsid w:val="00241DD6"/>
    <w:rsid w:val="00243DE0"/>
    <w:rsid w:val="00247F5B"/>
    <w:rsid w:val="00250448"/>
    <w:rsid w:val="00253D93"/>
    <w:rsid w:val="00254D39"/>
    <w:rsid w:val="002577D5"/>
    <w:rsid w:val="00293C6F"/>
    <w:rsid w:val="00295923"/>
    <w:rsid w:val="002C0109"/>
    <w:rsid w:val="002C21F4"/>
    <w:rsid w:val="002D1F90"/>
    <w:rsid w:val="002D45CF"/>
    <w:rsid w:val="002D5BBA"/>
    <w:rsid w:val="002E5869"/>
    <w:rsid w:val="002E6D76"/>
    <w:rsid w:val="002F46E6"/>
    <w:rsid w:val="003056A9"/>
    <w:rsid w:val="003105CA"/>
    <w:rsid w:val="003152CC"/>
    <w:rsid w:val="00336929"/>
    <w:rsid w:val="00345D30"/>
    <w:rsid w:val="00346995"/>
    <w:rsid w:val="00351106"/>
    <w:rsid w:val="00372082"/>
    <w:rsid w:val="003860A4"/>
    <w:rsid w:val="00386970"/>
    <w:rsid w:val="00397E92"/>
    <w:rsid w:val="003A7077"/>
    <w:rsid w:val="003B4AEA"/>
    <w:rsid w:val="003B6134"/>
    <w:rsid w:val="003C66FE"/>
    <w:rsid w:val="003F20FB"/>
    <w:rsid w:val="00412120"/>
    <w:rsid w:val="0042545D"/>
    <w:rsid w:val="0042613E"/>
    <w:rsid w:val="0043539F"/>
    <w:rsid w:val="00437152"/>
    <w:rsid w:val="00440538"/>
    <w:rsid w:val="00446063"/>
    <w:rsid w:val="00454CA9"/>
    <w:rsid w:val="00467BAB"/>
    <w:rsid w:val="00482992"/>
    <w:rsid w:val="00496CC1"/>
    <w:rsid w:val="004A6B50"/>
    <w:rsid w:val="004B2473"/>
    <w:rsid w:val="004E5005"/>
    <w:rsid w:val="004F5DAD"/>
    <w:rsid w:val="00502BC5"/>
    <w:rsid w:val="00510DFB"/>
    <w:rsid w:val="005169A7"/>
    <w:rsid w:val="00521046"/>
    <w:rsid w:val="0055392A"/>
    <w:rsid w:val="00553EA9"/>
    <w:rsid w:val="005601DD"/>
    <w:rsid w:val="00564C90"/>
    <w:rsid w:val="0057251E"/>
    <w:rsid w:val="00581CA0"/>
    <w:rsid w:val="00584D57"/>
    <w:rsid w:val="00585352"/>
    <w:rsid w:val="00585985"/>
    <w:rsid w:val="00596E8E"/>
    <w:rsid w:val="00596F17"/>
    <w:rsid w:val="005A027A"/>
    <w:rsid w:val="005C633F"/>
    <w:rsid w:val="005C6B7C"/>
    <w:rsid w:val="005D6CED"/>
    <w:rsid w:val="0060471D"/>
    <w:rsid w:val="0061297B"/>
    <w:rsid w:val="00613530"/>
    <w:rsid w:val="00617CD6"/>
    <w:rsid w:val="0062347C"/>
    <w:rsid w:val="006356F6"/>
    <w:rsid w:val="0064164F"/>
    <w:rsid w:val="00641ECB"/>
    <w:rsid w:val="00667094"/>
    <w:rsid w:val="00674C93"/>
    <w:rsid w:val="0068335F"/>
    <w:rsid w:val="00683CAC"/>
    <w:rsid w:val="0069180C"/>
    <w:rsid w:val="00694054"/>
    <w:rsid w:val="00694103"/>
    <w:rsid w:val="006A5129"/>
    <w:rsid w:val="006A5FEA"/>
    <w:rsid w:val="006D3E56"/>
    <w:rsid w:val="006E2B10"/>
    <w:rsid w:val="006F3F94"/>
    <w:rsid w:val="006F5867"/>
    <w:rsid w:val="0070239E"/>
    <w:rsid w:val="00703DC9"/>
    <w:rsid w:val="007169D1"/>
    <w:rsid w:val="00724809"/>
    <w:rsid w:val="00731BF4"/>
    <w:rsid w:val="00735F04"/>
    <w:rsid w:val="007570F6"/>
    <w:rsid w:val="00777700"/>
    <w:rsid w:val="007800F9"/>
    <w:rsid w:val="0078781D"/>
    <w:rsid w:val="00790830"/>
    <w:rsid w:val="007A20B0"/>
    <w:rsid w:val="007A3B3E"/>
    <w:rsid w:val="007A7E59"/>
    <w:rsid w:val="007C5EE1"/>
    <w:rsid w:val="007D6C4C"/>
    <w:rsid w:val="007E6D1D"/>
    <w:rsid w:val="00801A95"/>
    <w:rsid w:val="00806AE3"/>
    <w:rsid w:val="00823C62"/>
    <w:rsid w:val="0083006B"/>
    <w:rsid w:val="00831C73"/>
    <w:rsid w:val="0084465F"/>
    <w:rsid w:val="00844C7C"/>
    <w:rsid w:val="0084501F"/>
    <w:rsid w:val="00850B41"/>
    <w:rsid w:val="00866FA6"/>
    <w:rsid w:val="0087365B"/>
    <w:rsid w:val="00875573"/>
    <w:rsid w:val="00877798"/>
    <w:rsid w:val="008972CF"/>
    <w:rsid w:val="008A4AC8"/>
    <w:rsid w:val="008B219F"/>
    <w:rsid w:val="008B3005"/>
    <w:rsid w:val="008B472F"/>
    <w:rsid w:val="008D126A"/>
    <w:rsid w:val="009257E4"/>
    <w:rsid w:val="00937499"/>
    <w:rsid w:val="00945683"/>
    <w:rsid w:val="00957BCC"/>
    <w:rsid w:val="00962AE3"/>
    <w:rsid w:val="00963DFD"/>
    <w:rsid w:val="0096537D"/>
    <w:rsid w:val="00980235"/>
    <w:rsid w:val="009A13F9"/>
    <w:rsid w:val="009A7B07"/>
    <w:rsid w:val="009B23F2"/>
    <w:rsid w:val="009B7395"/>
    <w:rsid w:val="009C3810"/>
    <w:rsid w:val="009C4BEE"/>
    <w:rsid w:val="009D2CB4"/>
    <w:rsid w:val="009D5DE7"/>
    <w:rsid w:val="00A07529"/>
    <w:rsid w:val="00A117AA"/>
    <w:rsid w:val="00A1712D"/>
    <w:rsid w:val="00A1750A"/>
    <w:rsid w:val="00A17B28"/>
    <w:rsid w:val="00A23D64"/>
    <w:rsid w:val="00A271E7"/>
    <w:rsid w:val="00A315EB"/>
    <w:rsid w:val="00A35F53"/>
    <w:rsid w:val="00A42808"/>
    <w:rsid w:val="00A42E47"/>
    <w:rsid w:val="00A45891"/>
    <w:rsid w:val="00A531DF"/>
    <w:rsid w:val="00A609E1"/>
    <w:rsid w:val="00A62E43"/>
    <w:rsid w:val="00A6464A"/>
    <w:rsid w:val="00A92A6A"/>
    <w:rsid w:val="00A94845"/>
    <w:rsid w:val="00AA3299"/>
    <w:rsid w:val="00AB33F8"/>
    <w:rsid w:val="00AB41D5"/>
    <w:rsid w:val="00AB6EEF"/>
    <w:rsid w:val="00AC6EEC"/>
    <w:rsid w:val="00AD3740"/>
    <w:rsid w:val="00AD7D7A"/>
    <w:rsid w:val="00AF7394"/>
    <w:rsid w:val="00B225DE"/>
    <w:rsid w:val="00B32E65"/>
    <w:rsid w:val="00B373C8"/>
    <w:rsid w:val="00B40C63"/>
    <w:rsid w:val="00B473B3"/>
    <w:rsid w:val="00B51955"/>
    <w:rsid w:val="00B764D6"/>
    <w:rsid w:val="00B76FA4"/>
    <w:rsid w:val="00B873AD"/>
    <w:rsid w:val="00B922EE"/>
    <w:rsid w:val="00BC080C"/>
    <w:rsid w:val="00BC26B1"/>
    <w:rsid w:val="00BD37B6"/>
    <w:rsid w:val="00BE0052"/>
    <w:rsid w:val="00BE292D"/>
    <w:rsid w:val="00BE4757"/>
    <w:rsid w:val="00BE60D1"/>
    <w:rsid w:val="00BF4814"/>
    <w:rsid w:val="00BF59EE"/>
    <w:rsid w:val="00BF7DDA"/>
    <w:rsid w:val="00C01868"/>
    <w:rsid w:val="00C02E3A"/>
    <w:rsid w:val="00C05B11"/>
    <w:rsid w:val="00C05C5E"/>
    <w:rsid w:val="00C07C4B"/>
    <w:rsid w:val="00C14B97"/>
    <w:rsid w:val="00C16DD9"/>
    <w:rsid w:val="00C171C6"/>
    <w:rsid w:val="00C237CF"/>
    <w:rsid w:val="00C50819"/>
    <w:rsid w:val="00C54C06"/>
    <w:rsid w:val="00C655F1"/>
    <w:rsid w:val="00C70942"/>
    <w:rsid w:val="00C730FF"/>
    <w:rsid w:val="00C97DC5"/>
    <w:rsid w:val="00CA6CFE"/>
    <w:rsid w:val="00CB01A5"/>
    <w:rsid w:val="00CB0D09"/>
    <w:rsid w:val="00CB4E2C"/>
    <w:rsid w:val="00CC02FB"/>
    <w:rsid w:val="00CD1E94"/>
    <w:rsid w:val="00CF1A6E"/>
    <w:rsid w:val="00CF507C"/>
    <w:rsid w:val="00D01665"/>
    <w:rsid w:val="00D06CB9"/>
    <w:rsid w:val="00D40A81"/>
    <w:rsid w:val="00D45D76"/>
    <w:rsid w:val="00D64FC2"/>
    <w:rsid w:val="00D7192A"/>
    <w:rsid w:val="00D72A54"/>
    <w:rsid w:val="00D77CBF"/>
    <w:rsid w:val="00D828A0"/>
    <w:rsid w:val="00DA36B4"/>
    <w:rsid w:val="00DC2325"/>
    <w:rsid w:val="00DE7010"/>
    <w:rsid w:val="00E23FAA"/>
    <w:rsid w:val="00E30319"/>
    <w:rsid w:val="00E31D49"/>
    <w:rsid w:val="00E4143B"/>
    <w:rsid w:val="00E45CC5"/>
    <w:rsid w:val="00E567AF"/>
    <w:rsid w:val="00E725D3"/>
    <w:rsid w:val="00E876C2"/>
    <w:rsid w:val="00EA1577"/>
    <w:rsid w:val="00EB270D"/>
    <w:rsid w:val="00EB42B1"/>
    <w:rsid w:val="00EC463C"/>
    <w:rsid w:val="00ED7BC0"/>
    <w:rsid w:val="00EE0C4A"/>
    <w:rsid w:val="00EE4AEB"/>
    <w:rsid w:val="00EF3D2F"/>
    <w:rsid w:val="00F0424C"/>
    <w:rsid w:val="00F063B8"/>
    <w:rsid w:val="00F122B4"/>
    <w:rsid w:val="00F2167A"/>
    <w:rsid w:val="00F23049"/>
    <w:rsid w:val="00F27B3B"/>
    <w:rsid w:val="00F27B80"/>
    <w:rsid w:val="00F46E37"/>
    <w:rsid w:val="00F55B3D"/>
    <w:rsid w:val="00F62649"/>
    <w:rsid w:val="00F66C41"/>
    <w:rsid w:val="00F6742A"/>
    <w:rsid w:val="00F75D4F"/>
    <w:rsid w:val="00F76CC1"/>
    <w:rsid w:val="00F80D9D"/>
    <w:rsid w:val="00F878ED"/>
    <w:rsid w:val="00FA03F4"/>
    <w:rsid w:val="00FA41C2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B29C"/>
  <w15:docId w15:val="{84934D5F-E4B6-47AB-8CF8-BB6970D6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2A6A"/>
  </w:style>
  <w:style w:type="paragraph" w:styleId="Footer">
    <w:name w:val="footer"/>
    <w:basedOn w:val="Normal"/>
    <w:link w:val="FooterChar"/>
    <w:uiPriority w:val="99"/>
    <w:unhideWhenUsed/>
    <w:rsid w:val="00A92A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2A6A"/>
  </w:style>
  <w:style w:type="paragraph" w:styleId="BalloonText">
    <w:name w:val="Balloon Text"/>
    <w:basedOn w:val="Normal"/>
    <w:link w:val="BalloonTextChar"/>
    <w:uiPriority w:val="99"/>
    <w:semiHidden/>
    <w:unhideWhenUsed/>
    <w:rsid w:val="00A92A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A"/>
    <w:rPr>
      <w:rFonts w:ascii="Tahoma" w:hAnsi="Tahoma" w:cs="Tahoma"/>
      <w:sz w:val="16"/>
      <w:szCs w:val="16"/>
    </w:rPr>
  </w:style>
  <w:style w:type="paragraph" w:customStyle="1" w:styleId="WPWPDefaults">
    <w:name w:val="WP_WP Defaults"/>
    <w:rsid w:val="00D06CB9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Times New Roman"/>
      <w:sz w:val="24"/>
      <w:szCs w:val="24"/>
    </w:rPr>
  </w:style>
  <w:style w:type="character" w:styleId="Hyperlink">
    <w:name w:val="Hyperlink"/>
    <w:rsid w:val="00D06CB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C463C"/>
  </w:style>
  <w:style w:type="table" w:styleId="TableGrid">
    <w:name w:val="Table Grid"/>
    <w:basedOn w:val="TableNormal"/>
    <w:rsid w:val="00C0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5B11"/>
    <w:rPr>
      <w:sz w:val="22"/>
    </w:rPr>
  </w:style>
  <w:style w:type="character" w:customStyle="1" w:styleId="BodyTextChar">
    <w:name w:val="Body Text Char"/>
    <w:basedOn w:val="DefaultParagraphFont"/>
    <w:link w:val="BodyText"/>
    <w:rsid w:val="00C05B11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10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8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985"/>
    <w:pPr>
      <w:ind w:left="720"/>
      <w:contextualSpacing/>
    </w:pPr>
  </w:style>
  <w:style w:type="character" w:styleId="FootnoteReference">
    <w:name w:val="footnote reference"/>
    <w:uiPriority w:val="99"/>
    <w:semiHidden/>
    <w:rsid w:val="007A7E59"/>
  </w:style>
  <w:style w:type="paragraph" w:styleId="FootnoteText">
    <w:name w:val="footnote text"/>
    <w:basedOn w:val="Normal"/>
    <w:link w:val="FootnoteTextChar"/>
    <w:uiPriority w:val="99"/>
    <w:semiHidden/>
    <w:rsid w:val="007A7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7E59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C4C"/>
    <w:rPr>
      <w:rFonts w:ascii="Verdana" w:hAnsi="Verdana"/>
      <w:b w:val="0"/>
      <w:i w:val="0"/>
      <w:vanish/>
    </w:rPr>
  </w:style>
  <w:style w:type="character" w:customStyle="1" w:styleId="Style1">
    <w:name w:val="Style1"/>
    <w:basedOn w:val="DefaultParagraphFont"/>
    <w:uiPriority w:val="1"/>
    <w:rsid w:val="00BE292D"/>
    <w:rPr>
      <w:rFonts w:ascii="Cabin SemiBold" w:hAnsi="Cabin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9BCF19E58E401EBAAA3BE646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266F-5D59-423A-8A4E-8CFBF03E8DDC}"/>
      </w:docPartPr>
      <w:docPartBody>
        <w:p w:rsidR="00A6321B" w:rsidRDefault="00D463C9" w:rsidP="00D463C9">
          <w:pPr>
            <w:pStyle w:val="999BCF19E58E401EBAAA3BE646B5EEF332"/>
          </w:pPr>
          <w:r>
            <w:rPr>
              <w:rStyle w:val="BodyTextChar"/>
            </w:rPr>
            <w:t xml:space="preserve">               </w:t>
          </w:r>
          <w:r w:rsidRPr="007D6C4C">
            <w:rPr>
              <w:rStyle w:val="PlaceholderText"/>
              <w:rFonts w:ascii="Arial" w:eastAsiaTheme="minorHAnsi" w:hAnsi="Arial" w:cs="Arial"/>
              <w:u w:val="single"/>
            </w:rPr>
            <w:t>Green Seal Standard</w:t>
          </w:r>
        </w:p>
      </w:docPartBody>
    </w:docPart>
    <w:docPart>
      <w:docPartPr>
        <w:name w:val="723FE6BD9874416F96066C058DA2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5970-9154-4665-BBFA-7C906BA9F667}"/>
      </w:docPartPr>
      <w:docPartBody>
        <w:p w:rsidR="00A6321B" w:rsidRDefault="00D463C9" w:rsidP="00D463C9">
          <w:pPr>
            <w:pStyle w:val="723FE6BD9874416F96066C058DA2193F32"/>
          </w:pPr>
          <w:r w:rsidRPr="00397E92">
            <w:rPr>
              <w:rFonts w:ascii="PT Sans" w:hAnsi="PT Sans" w:cs="Arial"/>
              <w:sz w:val="22"/>
              <w:szCs w:val="22"/>
            </w:rPr>
            <w:t xml:space="preserve">                </w:t>
          </w:r>
          <w:r w:rsidRPr="00397E92">
            <w:rPr>
              <w:rStyle w:val="PlaceholderText"/>
              <w:rFonts w:ascii="PT Sans" w:eastAsiaTheme="minorHAnsi" w:hAnsi="PT Sans" w:cs="Arial"/>
            </w:rPr>
            <w:t>Click or tap to enter a date.</w:t>
          </w:r>
        </w:p>
      </w:docPartBody>
    </w:docPart>
    <w:docPart>
      <w:docPartPr>
        <w:name w:val="A43C488B94AD44CD9FA0332F95A6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B25B-654B-4978-956E-878DD3B3360C}"/>
      </w:docPartPr>
      <w:docPartBody>
        <w:p w:rsidR="00A6321B" w:rsidRDefault="00D463C9" w:rsidP="00D463C9">
          <w:pPr>
            <w:pStyle w:val="A43C488B94AD44CD9FA0332F95A6D06132"/>
          </w:pPr>
          <w:r>
            <w:rPr>
              <w:rFonts w:ascii="Arial" w:hAnsi="Arial" w:cs="Arial"/>
            </w:rPr>
            <w:t xml:space="preserve">              </w:t>
          </w:r>
          <w:r w:rsidRPr="007D6C4C">
            <w:rPr>
              <w:rStyle w:val="PlaceholderText"/>
              <w:rFonts w:ascii="Arial" w:eastAsiaTheme="minorHAnsi" w:hAnsi="Arial" w:cs="Arial"/>
            </w:rPr>
            <w:t>Green Seal Standard.</w:t>
          </w:r>
        </w:p>
      </w:docPartBody>
    </w:docPart>
    <w:docPart>
      <w:docPartPr>
        <w:name w:val="3F0E0C97CBBB403BB9A779228849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482B-995F-4844-AAEA-5A4C7C5BC6B8}"/>
      </w:docPartPr>
      <w:docPartBody>
        <w:p w:rsidR="00A6321B" w:rsidRDefault="00D463C9" w:rsidP="00D463C9">
          <w:pPr>
            <w:pStyle w:val="3F0E0C97CBBB403BB9A779228849F8F831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EB99E0CF5D8142559B9C95C00A4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9E5F-73D2-456B-98F0-F436F7D5A1C9}"/>
      </w:docPartPr>
      <w:docPartBody>
        <w:p w:rsidR="00A6321B" w:rsidRDefault="00D463C9" w:rsidP="00D463C9">
          <w:pPr>
            <w:pStyle w:val="EB99E0CF5D8142559B9C95C00A4FD0E331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FD268BA782DE4154840594FFD67E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27A5-F836-46BD-93CC-82B069A377FA}"/>
      </w:docPartPr>
      <w:docPartBody>
        <w:p w:rsidR="00A6321B" w:rsidRDefault="00D463C9" w:rsidP="00D463C9">
          <w:pPr>
            <w:pStyle w:val="FD268BA782DE4154840594FFD67EE46527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053845F1B74C4A5093D35FD066DE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F3BB-4992-4050-82BF-34ACBEBFD399}"/>
      </w:docPartPr>
      <w:docPartBody>
        <w:p w:rsidR="00A6321B" w:rsidRDefault="00D463C9" w:rsidP="00D463C9">
          <w:pPr>
            <w:pStyle w:val="053845F1B74C4A5093D35FD066DEBF0E27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644F9EDEA4214DCB953F24B08D05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8BB7-6BEF-40A5-8994-29B9D5B563FB}"/>
      </w:docPartPr>
      <w:docPartBody>
        <w:p w:rsidR="002A3790" w:rsidRDefault="00D463C9" w:rsidP="00D463C9">
          <w:pPr>
            <w:pStyle w:val="644F9EDEA4214DCB953F24B08D05F13527"/>
          </w:pPr>
          <w:r>
            <w:rPr>
              <w:rFonts w:ascii="Arial" w:hAnsi="Arial" w:cs="Arial"/>
            </w:rPr>
            <w:t xml:space="preserve">              </w:t>
          </w:r>
          <w:r w:rsidRPr="007D6C4C">
            <w:rPr>
              <w:rStyle w:val="PlaceholderText"/>
              <w:rFonts w:ascii="Arial" w:eastAsiaTheme="minorHAnsi" w:hAnsi="Arial" w:cs="Arial"/>
            </w:rPr>
            <w:t>Green Seal Standard.</w:t>
          </w:r>
        </w:p>
      </w:docPartBody>
    </w:docPart>
    <w:docPart>
      <w:docPartPr>
        <w:name w:val="3D97C3BA0B134343911A0542CC8A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D997-824F-41CC-AF4F-5F0FF63CCE07}"/>
      </w:docPartPr>
      <w:docPartBody>
        <w:p w:rsidR="002A3790" w:rsidRDefault="00D463C9" w:rsidP="00D463C9">
          <w:pPr>
            <w:pStyle w:val="3D97C3BA0B134343911A0542CC8A8FF226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9B23C8171A0D41C980C2C71AA89F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359F-EFDF-44F9-ABFF-A3896BA10971}"/>
      </w:docPartPr>
      <w:docPartBody>
        <w:p w:rsidR="002A3790" w:rsidRDefault="00D463C9" w:rsidP="00D463C9">
          <w:pPr>
            <w:pStyle w:val="9B23C8171A0D41C980C2C71AA89F0EDC26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166C19D190094E06969F7A62E083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5C4B-0A00-4B43-A402-676C20523ECB}"/>
      </w:docPartPr>
      <w:docPartBody>
        <w:p w:rsidR="002A3790" w:rsidRDefault="00D463C9" w:rsidP="00D463C9">
          <w:pPr>
            <w:pStyle w:val="166C19D190094E06969F7A62E083590026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9FC1C2177E974343B261393DA8DB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08CD-456B-4CAD-971A-C07DDE1006F8}"/>
      </w:docPartPr>
      <w:docPartBody>
        <w:p w:rsidR="002A3790" w:rsidRDefault="00D463C9" w:rsidP="00D463C9">
          <w:pPr>
            <w:pStyle w:val="9FC1C2177E974343B261393DA8DB271526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F78CED0A14434B58B56D9644B9F7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D96D-3C03-4BBD-9D5A-DF04D19211F9}"/>
      </w:docPartPr>
      <w:docPartBody>
        <w:p w:rsidR="002A3790" w:rsidRDefault="00D463C9" w:rsidP="00D463C9">
          <w:pPr>
            <w:pStyle w:val="F78CED0A14434B58B56D9644B9F7FC5E26"/>
          </w:pPr>
          <w:r w:rsidRPr="00397E92">
            <w:rPr>
              <w:rStyle w:val="PlaceholderText"/>
              <w:rFonts w:ascii="PT Sans" w:eastAsiaTheme="minorHAnsi" w:hAnsi="PT Sans" w:cs="Arial"/>
            </w:rPr>
            <w:t>Click or tap here to enter text.</w:t>
          </w:r>
        </w:p>
      </w:docPartBody>
    </w:docPart>
    <w:docPart>
      <w:docPartPr>
        <w:name w:val="64F1C344E3C246539F4AB57B9328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27F6-3865-4FA2-A54C-C52D7B58E2C0}"/>
      </w:docPartPr>
      <w:docPartBody>
        <w:p w:rsidR="00735E17" w:rsidRDefault="00D463C9" w:rsidP="00D463C9">
          <w:pPr>
            <w:pStyle w:val="64F1C344E3C246539F4AB57B9328152925"/>
          </w:pPr>
          <w:r>
            <w:rPr>
              <w:rFonts w:ascii="Arial" w:hAnsi="Arial" w:cs="Arial"/>
            </w:rPr>
            <w:t xml:space="preserve">              </w:t>
          </w:r>
          <w:r w:rsidRPr="007D6C4C">
            <w:rPr>
              <w:rStyle w:val="PlaceholderText"/>
              <w:rFonts w:ascii="Arial" w:eastAsiaTheme="minorHAnsi" w:hAnsi="Arial" w:cs="Arial"/>
            </w:rPr>
            <w:t>Green Seal Standard.</w:t>
          </w:r>
        </w:p>
      </w:docPartBody>
    </w:docPart>
    <w:docPart>
      <w:docPartPr>
        <w:name w:val="F86285DD2FBE46FBA26E69C6F344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C37C-5BAE-4BEA-B6C0-9E1C4DBA8581}"/>
      </w:docPartPr>
      <w:docPartBody>
        <w:p w:rsidR="004B521E" w:rsidRDefault="00D463C9" w:rsidP="00D463C9">
          <w:pPr>
            <w:pStyle w:val="F86285DD2FBE46FBA26E69C6F344388A7"/>
          </w:pPr>
          <w:r w:rsidRPr="00397E92">
            <w:rPr>
              <w:rStyle w:val="PlaceholderText"/>
              <w:rFonts w:ascii="Cabin SemiBold" w:eastAsiaTheme="minorHAnsi" w:hAnsi="Cabin SemiBold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bin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060"/>
    <w:rsid w:val="00121680"/>
    <w:rsid w:val="001376D1"/>
    <w:rsid w:val="002A3790"/>
    <w:rsid w:val="002D6060"/>
    <w:rsid w:val="00316335"/>
    <w:rsid w:val="00385961"/>
    <w:rsid w:val="00462D2A"/>
    <w:rsid w:val="004B521E"/>
    <w:rsid w:val="004D1F4E"/>
    <w:rsid w:val="00735E17"/>
    <w:rsid w:val="008E02B8"/>
    <w:rsid w:val="00974386"/>
    <w:rsid w:val="009E5313"/>
    <w:rsid w:val="00A6321B"/>
    <w:rsid w:val="00AE74E2"/>
    <w:rsid w:val="00C25814"/>
    <w:rsid w:val="00C532C9"/>
    <w:rsid w:val="00D272DC"/>
    <w:rsid w:val="00D463C9"/>
    <w:rsid w:val="00DC3B9A"/>
    <w:rsid w:val="00E8022F"/>
    <w:rsid w:val="00F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C9"/>
    <w:rPr>
      <w:rFonts w:ascii="Verdana" w:hAnsi="Verdana"/>
      <w:b w:val="0"/>
      <w:i w:val="0"/>
      <w:vanish/>
    </w:rPr>
  </w:style>
  <w:style w:type="paragraph" w:styleId="BodyText">
    <w:name w:val="Body Text"/>
    <w:basedOn w:val="Normal"/>
    <w:link w:val="BodyTextChar"/>
    <w:rsid w:val="00D463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463C9"/>
    <w:rPr>
      <w:rFonts w:ascii="Times New Roman" w:eastAsia="Times New Roman" w:hAnsi="Times New Roman" w:cs="Times New Roman"/>
      <w:szCs w:val="24"/>
    </w:rPr>
  </w:style>
  <w:style w:type="paragraph" w:customStyle="1" w:styleId="999BCF19E58E401EBAAA3BE646B5EEF332">
    <w:name w:val="999BCF19E58E401EBAAA3BE646B5EEF332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C488B94AD44CD9FA0332F95A6D06132">
    <w:name w:val="A43C488B94AD44CD9FA0332F95A6D06132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F9EDEA4214DCB953F24B08D05F13527">
    <w:name w:val="644F9EDEA4214DCB953F24B08D05F13527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1C344E3C246539F4AB57B9328152925">
    <w:name w:val="64F1C344E3C246539F4AB57B9328152925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68BA782DE4154840594FFD67EE46527">
    <w:name w:val="FD268BA782DE4154840594FFD67EE46527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845F1B74C4A5093D35FD066DEBF0E27">
    <w:name w:val="053845F1B74C4A5093D35FD066DEBF0E27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C3BA0B134343911A0542CC8A8FF226">
    <w:name w:val="3D97C3BA0B134343911A0542CC8A8FF226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C8171A0D41C980C2C71AA89F0EDC26">
    <w:name w:val="9B23C8171A0D41C980C2C71AA89F0EDC26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19D190094E06969F7A62E083590026">
    <w:name w:val="166C19D190094E06969F7A62E083590026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1C2177E974343B261393DA8DB271526">
    <w:name w:val="9FC1C2177E974343B261393DA8DB271526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CED0A14434B58B56D9644B9F7FC5E26">
    <w:name w:val="F78CED0A14434B58B56D9644B9F7FC5E26"/>
    <w:rsid w:val="00D46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FE6BD9874416F96066C058DA2193F32">
    <w:name w:val="723FE6BD9874416F96066C058DA2193F32"/>
    <w:rsid w:val="00D46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0C97CBBB403BB9A779228849F8F831">
    <w:name w:val="3F0E0C97CBBB403BB9A779228849F8F831"/>
    <w:rsid w:val="00D46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9E0CF5D8142559B9C95C00A4FD0E331">
    <w:name w:val="EB99E0CF5D8142559B9C95C00A4FD0E331"/>
    <w:rsid w:val="00D46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85DD2FBE46FBA26E69C6F344388A7">
    <w:name w:val="F86285DD2FBE46FBA26E69C6F344388A7"/>
    <w:rsid w:val="00D4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8C36-4AAE-4944-B731-3F61D97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eyraud</dc:creator>
  <cp:lastModifiedBy>Rachael Heinzman</cp:lastModifiedBy>
  <cp:revision>2</cp:revision>
  <cp:lastPrinted>2018-08-29T19:59:00Z</cp:lastPrinted>
  <dcterms:created xsi:type="dcterms:W3CDTF">2024-09-27T19:21:00Z</dcterms:created>
  <dcterms:modified xsi:type="dcterms:W3CDTF">2024-09-27T19:21:00Z</dcterms:modified>
</cp:coreProperties>
</file>